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5C804" w14:textId="77777777" w:rsidR="009A2440" w:rsidRPr="008F6E00" w:rsidRDefault="009A2440" w:rsidP="009A2440">
      <w:pPr>
        <w:pStyle w:val="Heading1"/>
        <w:rPr>
          <w:color w:val="2F5496" w:themeColor="accent1" w:themeShade="BF"/>
        </w:rPr>
      </w:pPr>
      <w:r w:rsidRPr="008F6E00">
        <w:rPr>
          <w:color w:val="2F5496" w:themeColor="accent1" w:themeShade="BF"/>
        </w:rPr>
        <w:t xml:space="preserve">APPLICATION FOR </w:t>
      </w:r>
    </w:p>
    <w:p w14:paraId="4CB81AD9" w14:textId="030252F9" w:rsidR="003E32FD" w:rsidRPr="008F6E00" w:rsidRDefault="009A2440" w:rsidP="009A2440">
      <w:pPr>
        <w:pStyle w:val="Heading1"/>
        <w:rPr>
          <w:color w:val="2F5496" w:themeColor="accent1" w:themeShade="BF"/>
        </w:rPr>
      </w:pPr>
      <w:r w:rsidRPr="008F6E00">
        <w:rPr>
          <w:color w:val="2F5496" w:themeColor="accent1" w:themeShade="BF"/>
        </w:rPr>
        <w:t>FINANCIAL ASSISTANCE</w:t>
      </w:r>
    </w:p>
    <w:p w14:paraId="2235C480" w14:textId="073AF7D7" w:rsidR="009A2440" w:rsidRPr="008F6E00" w:rsidRDefault="009A2440" w:rsidP="009A2440">
      <w:pPr>
        <w:pStyle w:val="Heading1"/>
        <w:rPr>
          <w:color w:val="2F5496" w:themeColor="accent1" w:themeShade="BF"/>
        </w:rPr>
      </w:pPr>
      <w:r w:rsidRPr="008F6E00">
        <w:rPr>
          <w:color w:val="2F5496" w:themeColor="accent1" w:themeShade="BF"/>
        </w:rPr>
        <w:t>Request for the Financial Year 202</w:t>
      </w:r>
      <w:r w:rsidR="007B5867">
        <w:rPr>
          <w:color w:val="2F5496" w:themeColor="accent1" w:themeShade="BF"/>
        </w:rPr>
        <w:t>5</w:t>
      </w:r>
      <w:r w:rsidRPr="008F6E00">
        <w:rPr>
          <w:color w:val="2F5496" w:themeColor="accent1" w:themeShade="BF"/>
        </w:rPr>
        <w:t>/202</w:t>
      </w:r>
      <w:r w:rsidR="007B5867">
        <w:rPr>
          <w:color w:val="2F5496" w:themeColor="accent1" w:themeShade="BF"/>
        </w:rPr>
        <w:t>6</w:t>
      </w:r>
    </w:p>
    <w:p w14:paraId="2F82ACDA" w14:textId="369B6964" w:rsidR="009A2440" w:rsidRPr="009A2440" w:rsidRDefault="009A2440" w:rsidP="009A2440">
      <w:pPr>
        <w:rPr>
          <w:b/>
          <w:bCs/>
        </w:rPr>
      </w:pPr>
      <w:r w:rsidRPr="009A2440">
        <w:rPr>
          <w:b/>
          <w:bCs/>
        </w:rPr>
        <w:t>Applicant/Organisation: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54"/>
        <w:gridCol w:w="5752"/>
      </w:tblGrid>
      <w:tr w:rsidR="009A2440" w14:paraId="3185567D" w14:textId="77777777" w:rsidTr="00771171">
        <w:tc>
          <w:tcPr>
            <w:tcW w:w="3256" w:type="dxa"/>
          </w:tcPr>
          <w:p w14:paraId="4DFAF4EC" w14:textId="05EA3A46" w:rsidR="009A2440" w:rsidRPr="009A2440" w:rsidRDefault="00E40E26" w:rsidP="009A2440">
            <w:pPr>
              <w:rPr>
                <w:b/>
                <w:bCs/>
              </w:rPr>
            </w:pPr>
            <w:r w:rsidRPr="009A2440">
              <w:rPr>
                <w:b/>
                <w:bCs/>
              </w:rPr>
              <w:t>Name of Organisation:</w:t>
            </w:r>
          </w:p>
        </w:tc>
        <w:tc>
          <w:tcPr>
            <w:tcW w:w="5760" w:type="dxa"/>
          </w:tcPr>
          <w:p w14:paraId="2F92E5C4" w14:textId="77777777" w:rsidR="009A2440" w:rsidRDefault="009A2440" w:rsidP="009A2440"/>
        </w:tc>
      </w:tr>
      <w:tr w:rsidR="009A2440" w14:paraId="16E420E5" w14:textId="77777777" w:rsidTr="00771171">
        <w:tc>
          <w:tcPr>
            <w:tcW w:w="3256" w:type="dxa"/>
          </w:tcPr>
          <w:p w14:paraId="6353BB6C" w14:textId="0ECE4094" w:rsidR="009A2440" w:rsidRPr="009A2440" w:rsidRDefault="00E40E26" w:rsidP="009A2440">
            <w:pPr>
              <w:rPr>
                <w:b/>
                <w:bCs/>
              </w:rPr>
            </w:pPr>
            <w:r w:rsidRPr="009A2440">
              <w:rPr>
                <w:b/>
                <w:bCs/>
              </w:rPr>
              <w:t>Organisation Contact:</w:t>
            </w:r>
          </w:p>
        </w:tc>
        <w:tc>
          <w:tcPr>
            <w:tcW w:w="5760" w:type="dxa"/>
          </w:tcPr>
          <w:p w14:paraId="1E49F90D" w14:textId="77777777" w:rsidR="009A2440" w:rsidRDefault="009A2440" w:rsidP="009A2440"/>
        </w:tc>
      </w:tr>
      <w:tr w:rsidR="009A2440" w14:paraId="47926B02" w14:textId="77777777" w:rsidTr="00771171">
        <w:tc>
          <w:tcPr>
            <w:tcW w:w="3256" w:type="dxa"/>
          </w:tcPr>
          <w:p w14:paraId="48CEBB5F" w14:textId="48A02179" w:rsidR="009A2440" w:rsidRPr="009A2440" w:rsidRDefault="00E40E26" w:rsidP="009A2440">
            <w:pPr>
              <w:rPr>
                <w:b/>
                <w:bCs/>
              </w:rPr>
            </w:pPr>
            <w:r w:rsidRPr="009A2440">
              <w:rPr>
                <w:b/>
                <w:bCs/>
              </w:rPr>
              <w:t>Address:</w:t>
            </w:r>
          </w:p>
        </w:tc>
        <w:tc>
          <w:tcPr>
            <w:tcW w:w="5760" w:type="dxa"/>
          </w:tcPr>
          <w:p w14:paraId="3DF6FE9C" w14:textId="77777777" w:rsidR="009A2440" w:rsidRDefault="009A2440" w:rsidP="009A2440"/>
        </w:tc>
      </w:tr>
      <w:tr w:rsidR="009A2440" w14:paraId="0DDB2BF8" w14:textId="77777777" w:rsidTr="00771171">
        <w:tc>
          <w:tcPr>
            <w:tcW w:w="3256" w:type="dxa"/>
          </w:tcPr>
          <w:p w14:paraId="571FF861" w14:textId="6AFC44D5" w:rsidR="009A2440" w:rsidRPr="009A2440" w:rsidRDefault="00E40E26" w:rsidP="009A2440">
            <w:pPr>
              <w:rPr>
                <w:b/>
                <w:bCs/>
              </w:rPr>
            </w:pPr>
            <w:r w:rsidRPr="009A2440">
              <w:rPr>
                <w:b/>
                <w:bCs/>
              </w:rPr>
              <w:t>Telephone:</w:t>
            </w:r>
          </w:p>
        </w:tc>
        <w:tc>
          <w:tcPr>
            <w:tcW w:w="5760" w:type="dxa"/>
          </w:tcPr>
          <w:p w14:paraId="0088741D" w14:textId="77777777" w:rsidR="009A2440" w:rsidRDefault="009A2440" w:rsidP="009A2440"/>
        </w:tc>
      </w:tr>
      <w:tr w:rsidR="009A2440" w14:paraId="5F10D4DB" w14:textId="77777777" w:rsidTr="00771171">
        <w:tc>
          <w:tcPr>
            <w:tcW w:w="3256" w:type="dxa"/>
          </w:tcPr>
          <w:p w14:paraId="2C327BBF" w14:textId="1CC78978" w:rsidR="009A2440" w:rsidRPr="009A2440" w:rsidRDefault="00E40E26" w:rsidP="009A2440">
            <w:pPr>
              <w:rPr>
                <w:b/>
                <w:bCs/>
              </w:rPr>
            </w:pPr>
            <w:r w:rsidRPr="009A2440">
              <w:rPr>
                <w:b/>
                <w:bCs/>
              </w:rPr>
              <w:t>Email:</w:t>
            </w:r>
          </w:p>
        </w:tc>
        <w:tc>
          <w:tcPr>
            <w:tcW w:w="5760" w:type="dxa"/>
          </w:tcPr>
          <w:p w14:paraId="27C22BA3" w14:textId="77777777" w:rsidR="009A2440" w:rsidRDefault="009A2440" w:rsidP="009A2440"/>
        </w:tc>
      </w:tr>
      <w:tr w:rsidR="009A2440" w14:paraId="75DE3345" w14:textId="77777777" w:rsidTr="00771171">
        <w:tc>
          <w:tcPr>
            <w:tcW w:w="3256" w:type="dxa"/>
          </w:tcPr>
          <w:p w14:paraId="23C2C671" w14:textId="7A5F6917" w:rsidR="009A2440" w:rsidRPr="009A2440" w:rsidRDefault="00E40E26" w:rsidP="009A2440">
            <w:pPr>
              <w:rPr>
                <w:b/>
                <w:bCs/>
              </w:rPr>
            </w:pPr>
            <w:r w:rsidRPr="009A2440">
              <w:rPr>
                <w:b/>
                <w:bCs/>
              </w:rPr>
              <w:t>President/Chair (name):</w:t>
            </w:r>
          </w:p>
        </w:tc>
        <w:tc>
          <w:tcPr>
            <w:tcW w:w="5760" w:type="dxa"/>
          </w:tcPr>
          <w:p w14:paraId="02439600" w14:textId="77777777" w:rsidR="009A2440" w:rsidRDefault="009A2440" w:rsidP="009A2440"/>
        </w:tc>
      </w:tr>
      <w:tr w:rsidR="009A2440" w14:paraId="78221CB8" w14:textId="77777777" w:rsidTr="00771171">
        <w:tc>
          <w:tcPr>
            <w:tcW w:w="3256" w:type="dxa"/>
          </w:tcPr>
          <w:p w14:paraId="1FEBCE3A" w14:textId="3EE60A25" w:rsidR="009A2440" w:rsidRPr="009A2440" w:rsidRDefault="00E40E26" w:rsidP="009A2440">
            <w:pPr>
              <w:rPr>
                <w:b/>
                <w:bCs/>
              </w:rPr>
            </w:pPr>
            <w:r w:rsidRPr="009A2440">
              <w:rPr>
                <w:b/>
                <w:bCs/>
              </w:rPr>
              <w:t>Secretary (name):</w:t>
            </w:r>
          </w:p>
        </w:tc>
        <w:tc>
          <w:tcPr>
            <w:tcW w:w="5760" w:type="dxa"/>
          </w:tcPr>
          <w:p w14:paraId="34533B99" w14:textId="77777777" w:rsidR="009A2440" w:rsidRDefault="009A2440" w:rsidP="009A2440"/>
        </w:tc>
      </w:tr>
      <w:tr w:rsidR="009A2440" w14:paraId="3EFB366A" w14:textId="77777777" w:rsidTr="00771171">
        <w:tc>
          <w:tcPr>
            <w:tcW w:w="3256" w:type="dxa"/>
          </w:tcPr>
          <w:p w14:paraId="43156EC1" w14:textId="566E6D3D" w:rsidR="009A2440" w:rsidRPr="009A2440" w:rsidRDefault="00E40E26" w:rsidP="009A2440">
            <w:pPr>
              <w:rPr>
                <w:b/>
                <w:bCs/>
              </w:rPr>
            </w:pPr>
            <w:r w:rsidRPr="009A2440">
              <w:rPr>
                <w:b/>
                <w:bCs/>
              </w:rPr>
              <w:t>Treasurer (name):</w:t>
            </w:r>
          </w:p>
        </w:tc>
        <w:tc>
          <w:tcPr>
            <w:tcW w:w="5760" w:type="dxa"/>
          </w:tcPr>
          <w:p w14:paraId="2846CB8A" w14:textId="77777777" w:rsidR="009A2440" w:rsidRDefault="009A2440" w:rsidP="009A2440"/>
        </w:tc>
      </w:tr>
    </w:tbl>
    <w:p w14:paraId="17F2F504" w14:textId="03E9ADA4" w:rsidR="009A2440" w:rsidRDefault="009A2440" w:rsidP="009A2440">
      <w:r w:rsidRPr="00E40E26">
        <w:rPr>
          <w:b/>
          <w:bCs/>
        </w:rPr>
        <w:t>YOU MUST</w:t>
      </w:r>
      <w:r>
        <w:t xml:space="preserve"> attach the most recent bank/financial statement for the applica</w:t>
      </w:r>
      <w:r w:rsidR="00C13DB6">
        <w:t>nt</w:t>
      </w:r>
      <w:r>
        <w:t xml:space="preserve"> organisation.</w:t>
      </w:r>
    </w:p>
    <w:p w14:paraId="47A63418" w14:textId="4E295429" w:rsidR="009A2440" w:rsidRDefault="009A2440" w:rsidP="009A2440"/>
    <w:p w14:paraId="397825E3" w14:textId="461177D8" w:rsidR="00C13DB6" w:rsidRDefault="00C13DB6" w:rsidP="00C13DB6">
      <w:r>
        <w:t xml:space="preserve">How many members does your organisation have? </w:t>
      </w:r>
      <w:r w:rsidR="00771171">
        <w:rPr>
          <w:u w:val="single"/>
        </w:rPr>
        <w:tab/>
      </w:r>
      <w:r w:rsidR="00771171">
        <w:rPr>
          <w:u w:val="single"/>
        </w:rPr>
        <w:tab/>
      </w:r>
      <w:r w:rsidR="00771171">
        <w:rPr>
          <w:u w:val="single"/>
        </w:rPr>
        <w:tab/>
      </w:r>
      <w:r w:rsidR="00771171">
        <w:rPr>
          <w:u w:val="single"/>
        </w:rPr>
        <w:tab/>
      </w:r>
      <w:r w:rsidR="00771171">
        <w:rPr>
          <w:u w:val="single"/>
        </w:rPr>
        <w:tab/>
      </w:r>
    </w:p>
    <w:p w14:paraId="2868D024" w14:textId="77777777" w:rsidR="00C13DB6" w:rsidRDefault="00C13DB6" w:rsidP="00C13DB6"/>
    <w:p w14:paraId="515235E7" w14:textId="2CC54EB2" w:rsidR="00C13DB6" w:rsidRDefault="00C13DB6" w:rsidP="00C13DB6">
      <w:r>
        <w:t>Please indicate which fund you are applying for.</w:t>
      </w:r>
    </w:p>
    <w:p w14:paraId="1DF52E2F" w14:textId="77777777" w:rsidR="00C13DB6" w:rsidRDefault="00C13DB6" w:rsidP="00771171">
      <w:pPr>
        <w:pBdr>
          <w:bottom w:val="double" w:sz="4" w:space="1" w:color="auto"/>
        </w:pBdr>
      </w:pPr>
    </w:p>
    <w:p w14:paraId="61F98362" w14:textId="7B4B6CB4" w:rsidR="00C13DB6" w:rsidRDefault="00C13DB6" w:rsidP="00C13DB6">
      <w:r w:rsidRPr="00E40E26">
        <w:rPr>
          <w:b/>
          <w:bCs/>
          <w:u w:val="single"/>
        </w:rPr>
        <w:t>Fund 1</w:t>
      </w:r>
      <w:r>
        <w:t xml:space="preserve"> - Small Scale Infrastructure Fund</w:t>
      </w:r>
      <w:r w:rsidR="00E40E26">
        <w:rPr>
          <w:rStyle w:val="FootnoteReference"/>
        </w:rPr>
        <w:footnoteReference w:id="1"/>
      </w:r>
      <w:r>
        <w:t xml:space="preserve"> (Dollar for dollar to a maximum of $</w:t>
      </w:r>
      <w:r w:rsidR="00975310">
        <w:t>2</w:t>
      </w:r>
      <w:r>
        <w:t>,</w:t>
      </w:r>
      <w:r w:rsidR="00975310">
        <w:t>5</w:t>
      </w:r>
      <w:r>
        <w:t>00)</w:t>
      </w:r>
    </w:p>
    <w:p w14:paraId="3C323D4A" w14:textId="77777777" w:rsidR="00C13DB6" w:rsidRDefault="00C13DB6" w:rsidP="00C13DB6"/>
    <w:p w14:paraId="6E660EEE" w14:textId="0AC6E873" w:rsidR="00C13DB6" w:rsidRPr="00C13DB6" w:rsidRDefault="00C13DB6" w:rsidP="00C13DB6">
      <w:pPr>
        <w:tabs>
          <w:tab w:val="left" w:pos="1985"/>
          <w:tab w:val="left" w:pos="3544"/>
        </w:tabs>
        <w:rPr>
          <w:u w:val="single"/>
        </w:rPr>
      </w:pPr>
      <w:r w:rsidRPr="008F6E00">
        <w:rPr>
          <w:b/>
          <w:bCs/>
        </w:rPr>
        <w:t>Funds Requested</w:t>
      </w:r>
      <w:r>
        <w:tab/>
        <w:t xml:space="preserve">$ </w:t>
      </w:r>
      <w:r w:rsidRPr="00C13DB6">
        <w:rPr>
          <w:u w:val="single"/>
        </w:rPr>
        <w:tab/>
      </w:r>
      <w:r>
        <w:rPr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65"/>
        <w:gridCol w:w="2125"/>
        <w:gridCol w:w="2216"/>
      </w:tblGrid>
      <w:tr w:rsidR="008F6E00" w:rsidRPr="00D61DE6" w14:paraId="782E2B6D" w14:textId="77777777" w:rsidTr="00771171">
        <w:tc>
          <w:tcPr>
            <w:tcW w:w="4673" w:type="dxa"/>
            <w:vAlign w:val="center"/>
          </w:tcPr>
          <w:p w14:paraId="496E4077" w14:textId="6C03878B" w:rsidR="008F6E00" w:rsidRPr="00D61DE6" w:rsidRDefault="008F6E00" w:rsidP="009E5537">
            <w:pPr>
              <w:rPr>
                <w:b/>
                <w:bCs/>
              </w:rPr>
            </w:pPr>
            <w:r w:rsidRPr="00D61DE6">
              <w:rPr>
                <w:b/>
                <w:bCs/>
              </w:rPr>
              <w:t>Project</w:t>
            </w:r>
            <w:r w:rsidRPr="00D61DE6">
              <w:rPr>
                <w:b/>
                <w:bCs/>
                <w:spacing w:val="-5"/>
              </w:rPr>
              <w:t xml:space="preserve"> </w:t>
            </w:r>
            <w:r w:rsidRPr="00D61DE6">
              <w:rPr>
                <w:b/>
                <w:bCs/>
              </w:rPr>
              <w:t>details</w:t>
            </w:r>
          </w:p>
        </w:tc>
        <w:tc>
          <w:tcPr>
            <w:tcW w:w="2126" w:type="dxa"/>
            <w:vAlign w:val="center"/>
          </w:tcPr>
          <w:p w14:paraId="25ABEE19" w14:textId="5E73D6A1" w:rsidR="008F6E00" w:rsidRPr="00D61DE6" w:rsidRDefault="008F6E00" w:rsidP="009E5537">
            <w:pPr>
              <w:rPr>
                <w:b/>
                <w:bCs/>
              </w:rPr>
            </w:pPr>
            <w:r w:rsidRPr="00D61DE6">
              <w:rPr>
                <w:b/>
                <w:bCs/>
              </w:rPr>
              <w:t>Council</w:t>
            </w:r>
            <w:r w:rsidRPr="00D61DE6">
              <w:rPr>
                <w:b/>
                <w:bCs/>
                <w:spacing w:val="-7"/>
              </w:rPr>
              <w:t xml:space="preserve"> </w:t>
            </w:r>
            <w:r w:rsidRPr="00D61DE6">
              <w:rPr>
                <w:b/>
                <w:bCs/>
              </w:rPr>
              <w:t>Contribution</w:t>
            </w:r>
            <w:r w:rsidRPr="00D61DE6">
              <w:rPr>
                <w:b/>
                <w:bCs/>
                <w:spacing w:val="-8"/>
              </w:rPr>
              <w:t xml:space="preserve"> </w:t>
            </w:r>
            <w:r w:rsidRPr="00D61DE6">
              <w:rPr>
                <w:b/>
                <w:bCs/>
              </w:rPr>
              <w:t>$</w:t>
            </w:r>
          </w:p>
        </w:tc>
        <w:tc>
          <w:tcPr>
            <w:tcW w:w="2217" w:type="dxa"/>
            <w:vAlign w:val="center"/>
          </w:tcPr>
          <w:p w14:paraId="4FD9F8E4" w14:textId="1CFDD780" w:rsidR="008F6E00" w:rsidRPr="00D61DE6" w:rsidRDefault="008F6E00" w:rsidP="009E5537">
            <w:pPr>
              <w:rPr>
                <w:b/>
                <w:bCs/>
              </w:rPr>
            </w:pPr>
            <w:r w:rsidRPr="00D61DE6">
              <w:rPr>
                <w:b/>
                <w:bCs/>
              </w:rPr>
              <w:t>Your</w:t>
            </w:r>
            <w:r w:rsidRPr="00D61DE6">
              <w:rPr>
                <w:b/>
                <w:bCs/>
                <w:spacing w:val="-6"/>
              </w:rPr>
              <w:t xml:space="preserve"> </w:t>
            </w:r>
            <w:r w:rsidRPr="00D61DE6">
              <w:rPr>
                <w:b/>
                <w:bCs/>
              </w:rPr>
              <w:t>Contribution</w:t>
            </w:r>
            <w:r w:rsidRPr="00D61DE6">
              <w:rPr>
                <w:b/>
                <w:bCs/>
                <w:spacing w:val="-7"/>
              </w:rPr>
              <w:t xml:space="preserve"> </w:t>
            </w:r>
            <w:r w:rsidRPr="00D61DE6">
              <w:rPr>
                <w:b/>
                <w:bCs/>
              </w:rPr>
              <w:t>$</w:t>
            </w:r>
          </w:p>
        </w:tc>
      </w:tr>
      <w:tr w:rsidR="008F6E00" w14:paraId="466EA8E3" w14:textId="77777777" w:rsidTr="00771171">
        <w:trPr>
          <w:trHeight w:val="1567"/>
        </w:trPr>
        <w:tc>
          <w:tcPr>
            <w:tcW w:w="4673" w:type="dxa"/>
          </w:tcPr>
          <w:p w14:paraId="1E44E451" w14:textId="77777777" w:rsidR="008F6E00" w:rsidRDefault="008F6E00" w:rsidP="009A2440"/>
        </w:tc>
        <w:tc>
          <w:tcPr>
            <w:tcW w:w="2126" w:type="dxa"/>
          </w:tcPr>
          <w:p w14:paraId="53F7CAAC" w14:textId="77777777" w:rsidR="008F6E00" w:rsidRDefault="008F6E00" w:rsidP="009A2440"/>
        </w:tc>
        <w:tc>
          <w:tcPr>
            <w:tcW w:w="2217" w:type="dxa"/>
          </w:tcPr>
          <w:p w14:paraId="6426FAC1" w14:textId="77777777" w:rsidR="008F6E00" w:rsidRDefault="008F6E00" w:rsidP="009A2440"/>
        </w:tc>
      </w:tr>
    </w:tbl>
    <w:p w14:paraId="6A8686C5" w14:textId="77777777" w:rsidR="009E5537" w:rsidRDefault="009E5537" w:rsidP="009A2440"/>
    <w:p w14:paraId="3C316C7E" w14:textId="389BA19D" w:rsidR="008F6E00" w:rsidRDefault="008F6E00" w:rsidP="009A2440">
      <w:r w:rsidRPr="00E40E26">
        <w:rPr>
          <w:b/>
          <w:bCs/>
          <w:u w:val="single"/>
        </w:rPr>
        <w:lastRenderedPageBreak/>
        <w:t>Fund 2</w:t>
      </w:r>
      <w:r w:rsidRPr="008F6E00">
        <w:t xml:space="preserve"> - General Fund for Community Financial Assistance (maximum $</w:t>
      </w:r>
      <w:r w:rsidR="006A4AB7">
        <w:t>2</w:t>
      </w:r>
      <w:r w:rsidR="00A37E9D">
        <w:t>,</w:t>
      </w:r>
      <w:r w:rsidR="006A4AB7">
        <w:t>5</w:t>
      </w:r>
      <w:r w:rsidRPr="008F6E00">
        <w:t>00)</w:t>
      </w:r>
    </w:p>
    <w:p w14:paraId="05C45BDB" w14:textId="59048413" w:rsidR="008F6E00" w:rsidRDefault="008F6E00" w:rsidP="009A2440"/>
    <w:p w14:paraId="7C916068" w14:textId="77777777" w:rsidR="008F6E00" w:rsidRPr="008F6E00" w:rsidRDefault="008F6E00" w:rsidP="008F6E00">
      <w:pPr>
        <w:tabs>
          <w:tab w:val="left" w:pos="1985"/>
          <w:tab w:val="left" w:pos="3544"/>
        </w:tabs>
        <w:rPr>
          <w:b/>
          <w:bCs/>
        </w:rPr>
      </w:pPr>
      <w:r w:rsidRPr="008F6E00">
        <w:rPr>
          <w:b/>
          <w:bCs/>
        </w:rPr>
        <w:t>Funds Requested</w:t>
      </w:r>
      <w:r w:rsidRPr="008F6E00">
        <w:rPr>
          <w:b/>
          <w:bCs/>
        </w:rPr>
        <w:tab/>
        <w:t xml:space="preserve">$ </w:t>
      </w:r>
      <w:r w:rsidRPr="008F6E00">
        <w:rPr>
          <w:b/>
          <w:bCs/>
          <w:u w:val="single"/>
        </w:rPr>
        <w:tab/>
      </w:r>
    </w:p>
    <w:p w14:paraId="702C6A24" w14:textId="77777777" w:rsidR="008F6E00" w:rsidRPr="009C1E76" w:rsidRDefault="008F6E00" w:rsidP="008F6E00">
      <w:pPr>
        <w:pStyle w:val="BodyText"/>
        <w:spacing w:before="5"/>
        <w:rPr>
          <w:rFonts w:ascii="Arial" w:hAnsi="Arial" w:cs="Arial"/>
          <w:b/>
          <w:i/>
          <w:sz w:val="17"/>
        </w:rPr>
      </w:pPr>
    </w:p>
    <w:p w14:paraId="72F0EAB9" w14:textId="77777777" w:rsidR="008F6E00" w:rsidRPr="009C1E76" w:rsidRDefault="008F6E00" w:rsidP="008F6E00">
      <w:r w:rsidRPr="009C1E76">
        <w:t>Details</w:t>
      </w:r>
      <w:r w:rsidRPr="009C1E76">
        <w:rPr>
          <w:spacing w:val="-8"/>
        </w:rPr>
        <w:t xml:space="preserve"> </w:t>
      </w:r>
      <w:r w:rsidRPr="009C1E76">
        <w:t>of</w:t>
      </w:r>
      <w:r w:rsidRPr="009C1E76">
        <w:rPr>
          <w:spacing w:val="-3"/>
        </w:rPr>
        <w:t xml:space="preserve"> </w:t>
      </w:r>
      <w:r w:rsidRPr="009C1E76">
        <w:t>how</w:t>
      </w:r>
      <w:r w:rsidRPr="009C1E76">
        <w:rPr>
          <w:spacing w:val="-8"/>
        </w:rPr>
        <w:t xml:space="preserve"> </w:t>
      </w:r>
      <w:r w:rsidRPr="009C1E76">
        <w:t>Council's</w:t>
      </w:r>
      <w:r w:rsidRPr="009C1E76">
        <w:rPr>
          <w:spacing w:val="-9"/>
        </w:rPr>
        <w:t xml:space="preserve"> </w:t>
      </w:r>
      <w:r w:rsidRPr="009C1E76">
        <w:t>funds</w:t>
      </w:r>
      <w:r w:rsidRPr="009C1E76">
        <w:rPr>
          <w:spacing w:val="-6"/>
        </w:rPr>
        <w:t xml:space="preserve"> </w:t>
      </w:r>
      <w:r w:rsidRPr="009C1E76">
        <w:t>will</w:t>
      </w:r>
      <w:r w:rsidRPr="009C1E76">
        <w:rPr>
          <w:spacing w:val="-5"/>
        </w:rPr>
        <w:t xml:space="preserve"> </w:t>
      </w:r>
      <w:r w:rsidRPr="009C1E76">
        <w:t>be</w:t>
      </w:r>
      <w:r w:rsidRPr="009C1E76">
        <w:rPr>
          <w:spacing w:val="-7"/>
        </w:rPr>
        <w:t xml:space="preserve"> </w:t>
      </w:r>
      <w:r w:rsidRPr="009C1E76">
        <w:t>expended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AC2DFF" w14:paraId="0D3AA3E6" w14:textId="77777777" w:rsidTr="00AC2DFF">
        <w:trPr>
          <w:trHeight w:val="3551"/>
        </w:trPr>
        <w:tc>
          <w:tcPr>
            <w:tcW w:w="9016" w:type="dxa"/>
          </w:tcPr>
          <w:p w14:paraId="1BEDCF69" w14:textId="77777777" w:rsidR="00AC2DFF" w:rsidRDefault="00AC2DFF" w:rsidP="009A2440"/>
        </w:tc>
      </w:tr>
    </w:tbl>
    <w:p w14:paraId="5C8C784E" w14:textId="77777777" w:rsidR="008F6E00" w:rsidRDefault="008F6E00" w:rsidP="009A2440"/>
    <w:p w14:paraId="1D4BB5FD" w14:textId="13F01ECF" w:rsidR="008F6E00" w:rsidRDefault="008F6E00" w:rsidP="009A2440">
      <w:r w:rsidRPr="008F6E00">
        <w:t>Please list any donations given to your organisation by Council, over the last two years: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5"/>
        <w:gridCol w:w="1841"/>
        <w:gridCol w:w="5470"/>
      </w:tblGrid>
      <w:tr w:rsidR="008F6E00" w:rsidRPr="00D61DE6" w14:paraId="7CD2F3D8" w14:textId="77777777" w:rsidTr="00771171">
        <w:tc>
          <w:tcPr>
            <w:tcW w:w="1696" w:type="dxa"/>
            <w:vAlign w:val="center"/>
          </w:tcPr>
          <w:p w14:paraId="3F6FBD48" w14:textId="02954373" w:rsidR="008F6E00" w:rsidRPr="00D61DE6" w:rsidRDefault="00771171" w:rsidP="008F6E00">
            <w:pPr>
              <w:rPr>
                <w:b/>
                <w:bCs/>
              </w:rPr>
            </w:pPr>
            <w:r w:rsidRPr="00D61DE6">
              <w:rPr>
                <w:b/>
                <w:bCs/>
              </w:rPr>
              <w:t>Amount</w:t>
            </w:r>
          </w:p>
        </w:tc>
        <w:tc>
          <w:tcPr>
            <w:tcW w:w="1843" w:type="dxa"/>
            <w:vAlign w:val="center"/>
          </w:tcPr>
          <w:p w14:paraId="3CBD3E16" w14:textId="1E217164" w:rsidR="008F6E00" w:rsidRPr="00D61DE6" w:rsidRDefault="00771171" w:rsidP="008F6E00">
            <w:pPr>
              <w:rPr>
                <w:b/>
                <w:bCs/>
              </w:rPr>
            </w:pPr>
            <w:r w:rsidRPr="00D61DE6">
              <w:rPr>
                <w:b/>
                <w:bCs/>
              </w:rPr>
              <w:t>Date</w:t>
            </w:r>
          </w:p>
        </w:tc>
        <w:tc>
          <w:tcPr>
            <w:tcW w:w="5477" w:type="dxa"/>
            <w:vAlign w:val="center"/>
          </w:tcPr>
          <w:p w14:paraId="43039E0B" w14:textId="1605E1CB" w:rsidR="008F6E00" w:rsidRPr="00D61DE6" w:rsidRDefault="00771171" w:rsidP="008F6E00">
            <w:pPr>
              <w:rPr>
                <w:b/>
                <w:bCs/>
              </w:rPr>
            </w:pPr>
            <w:r w:rsidRPr="00D61DE6">
              <w:rPr>
                <w:b/>
                <w:bCs/>
              </w:rPr>
              <w:t>Purpose</w:t>
            </w:r>
            <w:r w:rsidRPr="00D61DE6">
              <w:rPr>
                <w:b/>
                <w:bCs/>
                <w:spacing w:val="-5"/>
              </w:rPr>
              <w:t xml:space="preserve"> </w:t>
            </w:r>
            <w:r w:rsidRPr="00D61DE6">
              <w:rPr>
                <w:b/>
                <w:bCs/>
              </w:rPr>
              <w:t>to</w:t>
            </w:r>
            <w:r w:rsidRPr="00D61DE6">
              <w:rPr>
                <w:b/>
                <w:bCs/>
                <w:spacing w:val="-8"/>
              </w:rPr>
              <w:t xml:space="preserve"> </w:t>
            </w:r>
            <w:r w:rsidRPr="00D61DE6">
              <w:rPr>
                <w:b/>
                <w:bCs/>
              </w:rPr>
              <w:t>which</w:t>
            </w:r>
            <w:r w:rsidRPr="00D61DE6">
              <w:rPr>
                <w:b/>
                <w:bCs/>
                <w:spacing w:val="-2"/>
              </w:rPr>
              <w:t xml:space="preserve"> </w:t>
            </w:r>
            <w:r w:rsidRPr="00D61DE6">
              <w:rPr>
                <w:b/>
                <w:bCs/>
              </w:rPr>
              <w:t>funds</w:t>
            </w:r>
            <w:r w:rsidRPr="00D61DE6">
              <w:rPr>
                <w:b/>
                <w:bCs/>
                <w:spacing w:val="-10"/>
              </w:rPr>
              <w:t xml:space="preserve"> </w:t>
            </w:r>
            <w:r w:rsidRPr="00D61DE6">
              <w:rPr>
                <w:b/>
                <w:bCs/>
              </w:rPr>
              <w:t>were</w:t>
            </w:r>
            <w:r w:rsidRPr="00D61DE6">
              <w:rPr>
                <w:b/>
                <w:bCs/>
                <w:spacing w:val="21"/>
              </w:rPr>
              <w:t xml:space="preserve"> </w:t>
            </w:r>
            <w:r w:rsidRPr="00D61DE6">
              <w:rPr>
                <w:b/>
                <w:bCs/>
              </w:rPr>
              <w:t>put</w:t>
            </w:r>
          </w:p>
        </w:tc>
      </w:tr>
      <w:tr w:rsidR="008F6E00" w14:paraId="5E7EC84D" w14:textId="77777777" w:rsidTr="00771171">
        <w:tc>
          <w:tcPr>
            <w:tcW w:w="1696" w:type="dxa"/>
          </w:tcPr>
          <w:p w14:paraId="43E19C3B" w14:textId="77777777" w:rsidR="008F6E00" w:rsidRDefault="008F6E00" w:rsidP="009A2440"/>
        </w:tc>
        <w:tc>
          <w:tcPr>
            <w:tcW w:w="1843" w:type="dxa"/>
          </w:tcPr>
          <w:p w14:paraId="41335987" w14:textId="77777777" w:rsidR="008F6E00" w:rsidRDefault="008F6E00" w:rsidP="009A2440"/>
        </w:tc>
        <w:tc>
          <w:tcPr>
            <w:tcW w:w="5477" w:type="dxa"/>
          </w:tcPr>
          <w:p w14:paraId="69FE5E91" w14:textId="77777777" w:rsidR="008F6E00" w:rsidRDefault="008F6E00" w:rsidP="009A2440"/>
        </w:tc>
      </w:tr>
      <w:tr w:rsidR="008F6E00" w14:paraId="380312CC" w14:textId="77777777" w:rsidTr="00771171">
        <w:tc>
          <w:tcPr>
            <w:tcW w:w="1696" w:type="dxa"/>
          </w:tcPr>
          <w:p w14:paraId="100B7097" w14:textId="77777777" w:rsidR="008F6E00" w:rsidRDefault="008F6E00" w:rsidP="009A2440"/>
        </w:tc>
        <w:tc>
          <w:tcPr>
            <w:tcW w:w="1843" w:type="dxa"/>
          </w:tcPr>
          <w:p w14:paraId="21EB1A23" w14:textId="77777777" w:rsidR="008F6E00" w:rsidRDefault="008F6E00" w:rsidP="009A2440"/>
        </w:tc>
        <w:tc>
          <w:tcPr>
            <w:tcW w:w="5477" w:type="dxa"/>
          </w:tcPr>
          <w:p w14:paraId="53567CEB" w14:textId="77777777" w:rsidR="008F6E00" w:rsidRDefault="008F6E00" w:rsidP="009A2440"/>
        </w:tc>
      </w:tr>
      <w:tr w:rsidR="008F6E00" w14:paraId="67B25886" w14:textId="77777777" w:rsidTr="00771171">
        <w:tc>
          <w:tcPr>
            <w:tcW w:w="1696" w:type="dxa"/>
          </w:tcPr>
          <w:p w14:paraId="540AF17E" w14:textId="77777777" w:rsidR="008F6E00" w:rsidRDefault="008F6E00" w:rsidP="009A2440"/>
        </w:tc>
        <w:tc>
          <w:tcPr>
            <w:tcW w:w="1843" w:type="dxa"/>
          </w:tcPr>
          <w:p w14:paraId="42DF5400" w14:textId="77777777" w:rsidR="008F6E00" w:rsidRDefault="008F6E00" w:rsidP="009A2440"/>
        </w:tc>
        <w:tc>
          <w:tcPr>
            <w:tcW w:w="5477" w:type="dxa"/>
          </w:tcPr>
          <w:p w14:paraId="0CA66D0E" w14:textId="77777777" w:rsidR="008F6E00" w:rsidRDefault="008F6E00" w:rsidP="009A2440"/>
        </w:tc>
      </w:tr>
      <w:tr w:rsidR="008F6E00" w14:paraId="2A88D37E" w14:textId="77777777" w:rsidTr="00771171">
        <w:tc>
          <w:tcPr>
            <w:tcW w:w="1696" w:type="dxa"/>
          </w:tcPr>
          <w:p w14:paraId="0883C70F" w14:textId="77777777" w:rsidR="008F6E00" w:rsidRDefault="008F6E00" w:rsidP="009A2440"/>
        </w:tc>
        <w:tc>
          <w:tcPr>
            <w:tcW w:w="1843" w:type="dxa"/>
          </w:tcPr>
          <w:p w14:paraId="427841AC" w14:textId="77777777" w:rsidR="008F6E00" w:rsidRDefault="008F6E00" w:rsidP="009A2440"/>
        </w:tc>
        <w:tc>
          <w:tcPr>
            <w:tcW w:w="5477" w:type="dxa"/>
          </w:tcPr>
          <w:p w14:paraId="1A7C384E" w14:textId="77777777" w:rsidR="008F6E00" w:rsidRDefault="008F6E00" w:rsidP="009A2440"/>
        </w:tc>
      </w:tr>
    </w:tbl>
    <w:p w14:paraId="4239CDDA" w14:textId="77777777" w:rsidR="008F6E00" w:rsidRDefault="008F6E00" w:rsidP="009A2440"/>
    <w:p w14:paraId="7DDA9B4D" w14:textId="3E9B07C7" w:rsidR="008F6E00" w:rsidRDefault="008F6E00" w:rsidP="009A2440">
      <w:r w:rsidRPr="008F6E00">
        <w:t>Please list any donations given to your organisation by other organisations or agencies, over the last two years: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5"/>
        <w:gridCol w:w="1841"/>
        <w:gridCol w:w="5470"/>
      </w:tblGrid>
      <w:tr w:rsidR="008F6E00" w:rsidRPr="00D61DE6" w14:paraId="75F96442" w14:textId="77777777" w:rsidTr="00771171">
        <w:tc>
          <w:tcPr>
            <w:tcW w:w="1696" w:type="dxa"/>
            <w:vAlign w:val="center"/>
          </w:tcPr>
          <w:p w14:paraId="1D4C7D8D" w14:textId="40EDD9CB" w:rsidR="008F6E00" w:rsidRPr="00D61DE6" w:rsidRDefault="008F6E00" w:rsidP="009635EA">
            <w:pPr>
              <w:rPr>
                <w:b/>
                <w:bCs/>
              </w:rPr>
            </w:pPr>
            <w:r w:rsidRPr="00D61DE6">
              <w:rPr>
                <w:b/>
                <w:bCs/>
              </w:rPr>
              <w:t>Amount</w:t>
            </w:r>
          </w:p>
        </w:tc>
        <w:tc>
          <w:tcPr>
            <w:tcW w:w="1843" w:type="dxa"/>
            <w:vAlign w:val="center"/>
          </w:tcPr>
          <w:p w14:paraId="1A793BC1" w14:textId="61BFF625" w:rsidR="008F6E00" w:rsidRPr="00D61DE6" w:rsidRDefault="008F6E00" w:rsidP="009635EA">
            <w:pPr>
              <w:rPr>
                <w:b/>
                <w:bCs/>
              </w:rPr>
            </w:pPr>
            <w:r w:rsidRPr="00D61DE6">
              <w:rPr>
                <w:b/>
                <w:bCs/>
              </w:rPr>
              <w:t>Date</w:t>
            </w:r>
          </w:p>
        </w:tc>
        <w:tc>
          <w:tcPr>
            <w:tcW w:w="5477" w:type="dxa"/>
            <w:vAlign w:val="center"/>
          </w:tcPr>
          <w:p w14:paraId="37F61110" w14:textId="05121CD4" w:rsidR="008F6E00" w:rsidRPr="00D61DE6" w:rsidRDefault="008F6E00" w:rsidP="009635EA">
            <w:pPr>
              <w:rPr>
                <w:b/>
                <w:bCs/>
              </w:rPr>
            </w:pPr>
            <w:r w:rsidRPr="00D61DE6">
              <w:rPr>
                <w:rFonts w:cs="Arial"/>
                <w:b/>
                <w:bCs/>
              </w:rPr>
              <w:t>Received</w:t>
            </w:r>
            <w:r w:rsidRPr="00D61DE6">
              <w:rPr>
                <w:rFonts w:cs="Arial"/>
                <w:b/>
                <w:bCs/>
                <w:spacing w:val="-6"/>
              </w:rPr>
              <w:t xml:space="preserve"> </w:t>
            </w:r>
            <w:r w:rsidRPr="00D61DE6">
              <w:rPr>
                <w:rFonts w:cs="Arial"/>
                <w:b/>
                <w:bCs/>
              </w:rPr>
              <w:t>from</w:t>
            </w:r>
            <w:r w:rsidRPr="00D61DE6">
              <w:rPr>
                <w:rFonts w:cs="Arial"/>
                <w:b/>
                <w:bCs/>
                <w:spacing w:val="-4"/>
              </w:rPr>
              <w:t xml:space="preserve"> </w:t>
            </w:r>
            <w:r w:rsidRPr="00D61DE6">
              <w:rPr>
                <w:rFonts w:cs="Arial"/>
                <w:b/>
                <w:bCs/>
              </w:rPr>
              <w:t>whom</w:t>
            </w:r>
            <w:r w:rsidRPr="00D61DE6">
              <w:rPr>
                <w:rFonts w:cs="Arial"/>
                <w:b/>
                <w:bCs/>
                <w:spacing w:val="-2"/>
              </w:rPr>
              <w:t xml:space="preserve"> </w:t>
            </w:r>
            <w:r w:rsidRPr="00D61DE6">
              <w:rPr>
                <w:rFonts w:cs="Arial"/>
                <w:b/>
                <w:bCs/>
              </w:rPr>
              <w:t>and</w:t>
            </w:r>
            <w:r w:rsidRPr="00D61DE6">
              <w:rPr>
                <w:rFonts w:cs="Arial"/>
                <w:b/>
                <w:bCs/>
                <w:spacing w:val="-6"/>
              </w:rPr>
              <w:t xml:space="preserve"> </w:t>
            </w:r>
            <w:r w:rsidRPr="00D61DE6">
              <w:rPr>
                <w:rFonts w:cs="Arial"/>
                <w:b/>
                <w:bCs/>
              </w:rPr>
              <w:t>purpose</w:t>
            </w:r>
            <w:r w:rsidRPr="00D61DE6">
              <w:rPr>
                <w:rFonts w:cs="Arial"/>
                <w:b/>
                <w:bCs/>
                <w:spacing w:val="-7"/>
              </w:rPr>
              <w:t xml:space="preserve"> </w:t>
            </w:r>
            <w:r w:rsidRPr="00D61DE6">
              <w:rPr>
                <w:rFonts w:cs="Arial"/>
                <w:b/>
                <w:bCs/>
              </w:rPr>
              <w:t>to</w:t>
            </w:r>
            <w:r w:rsidRPr="00D61DE6">
              <w:rPr>
                <w:rFonts w:cs="Arial"/>
                <w:b/>
                <w:bCs/>
                <w:spacing w:val="21"/>
              </w:rPr>
              <w:t xml:space="preserve"> </w:t>
            </w:r>
            <w:r w:rsidRPr="00D61DE6">
              <w:rPr>
                <w:rFonts w:cs="Arial"/>
                <w:b/>
                <w:bCs/>
              </w:rPr>
              <w:t>which</w:t>
            </w:r>
            <w:r w:rsidRPr="00D61DE6">
              <w:rPr>
                <w:rFonts w:cs="Arial"/>
                <w:b/>
                <w:bCs/>
                <w:spacing w:val="-6"/>
              </w:rPr>
              <w:t xml:space="preserve"> </w:t>
            </w:r>
            <w:r w:rsidRPr="00D61DE6">
              <w:rPr>
                <w:rFonts w:cs="Arial"/>
                <w:b/>
                <w:bCs/>
              </w:rPr>
              <w:t>funds</w:t>
            </w:r>
            <w:r w:rsidRPr="00D61DE6">
              <w:rPr>
                <w:rFonts w:cs="Arial"/>
                <w:b/>
                <w:bCs/>
                <w:spacing w:val="-3"/>
              </w:rPr>
              <w:t xml:space="preserve"> </w:t>
            </w:r>
            <w:r w:rsidRPr="00D61DE6">
              <w:rPr>
                <w:rFonts w:cs="Arial"/>
                <w:b/>
                <w:bCs/>
              </w:rPr>
              <w:t>were</w:t>
            </w:r>
            <w:r w:rsidRPr="00D61DE6">
              <w:rPr>
                <w:rFonts w:cs="Arial"/>
                <w:b/>
                <w:bCs/>
                <w:spacing w:val="-5"/>
              </w:rPr>
              <w:t xml:space="preserve"> </w:t>
            </w:r>
            <w:r w:rsidRPr="00D61DE6">
              <w:rPr>
                <w:rFonts w:cs="Arial"/>
                <w:b/>
                <w:bCs/>
              </w:rPr>
              <w:t>put.</w:t>
            </w:r>
          </w:p>
        </w:tc>
      </w:tr>
      <w:tr w:rsidR="008F6E00" w14:paraId="523EAE5D" w14:textId="77777777" w:rsidTr="00771171">
        <w:tc>
          <w:tcPr>
            <w:tcW w:w="1696" w:type="dxa"/>
          </w:tcPr>
          <w:p w14:paraId="7B8822D2" w14:textId="77777777" w:rsidR="008F6E00" w:rsidRDefault="008F6E00" w:rsidP="009635EA"/>
        </w:tc>
        <w:tc>
          <w:tcPr>
            <w:tcW w:w="1843" w:type="dxa"/>
          </w:tcPr>
          <w:p w14:paraId="30ACD364" w14:textId="77777777" w:rsidR="008F6E00" w:rsidRDefault="008F6E00" w:rsidP="009635EA"/>
        </w:tc>
        <w:tc>
          <w:tcPr>
            <w:tcW w:w="5477" w:type="dxa"/>
          </w:tcPr>
          <w:p w14:paraId="71367BF7" w14:textId="77777777" w:rsidR="008F6E00" w:rsidRDefault="008F6E00" w:rsidP="009635EA"/>
        </w:tc>
      </w:tr>
      <w:tr w:rsidR="008F6E00" w14:paraId="2F27DBB8" w14:textId="77777777" w:rsidTr="00771171">
        <w:tc>
          <w:tcPr>
            <w:tcW w:w="1696" w:type="dxa"/>
          </w:tcPr>
          <w:p w14:paraId="49B3F489" w14:textId="77777777" w:rsidR="008F6E00" w:rsidRDefault="008F6E00" w:rsidP="009635EA"/>
        </w:tc>
        <w:tc>
          <w:tcPr>
            <w:tcW w:w="1843" w:type="dxa"/>
          </w:tcPr>
          <w:p w14:paraId="17B901F1" w14:textId="77777777" w:rsidR="008F6E00" w:rsidRDefault="008F6E00" w:rsidP="009635EA"/>
        </w:tc>
        <w:tc>
          <w:tcPr>
            <w:tcW w:w="5477" w:type="dxa"/>
          </w:tcPr>
          <w:p w14:paraId="2F8C29AF" w14:textId="77777777" w:rsidR="008F6E00" w:rsidRDefault="008F6E00" w:rsidP="009635EA"/>
        </w:tc>
      </w:tr>
      <w:tr w:rsidR="008F6E00" w14:paraId="7C868CE8" w14:textId="77777777" w:rsidTr="00771171">
        <w:tc>
          <w:tcPr>
            <w:tcW w:w="1696" w:type="dxa"/>
          </w:tcPr>
          <w:p w14:paraId="2724DDB7" w14:textId="77777777" w:rsidR="008F6E00" w:rsidRDefault="008F6E00" w:rsidP="009635EA"/>
        </w:tc>
        <w:tc>
          <w:tcPr>
            <w:tcW w:w="1843" w:type="dxa"/>
          </w:tcPr>
          <w:p w14:paraId="4C5A6DFA" w14:textId="77777777" w:rsidR="008F6E00" w:rsidRDefault="008F6E00" w:rsidP="009635EA"/>
        </w:tc>
        <w:tc>
          <w:tcPr>
            <w:tcW w:w="5477" w:type="dxa"/>
          </w:tcPr>
          <w:p w14:paraId="4439E803" w14:textId="77777777" w:rsidR="008F6E00" w:rsidRDefault="008F6E00" w:rsidP="009635EA"/>
        </w:tc>
      </w:tr>
      <w:tr w:rsidR="008F6E00" w14:paraId="7DEC0C68" w14:textId="77777777" w:rsidTr="00771171">
        <w:tc>
          <w:tcPr>
            <w:tcW w:w="1696" w:type="dxa"/>
          </w:tcPr>
          <w:p w14:paraId="50D8ADF8" w14:textId="77777777" w:rsidR="008F6E00" w:rsidRDefault="008F6E00" w:rsidP="009635EA"/>
        </w:tc>
        <w:tc>
          <w:tcPr>
            <w:tcW w:w="1843" w:type="dxa"/>
          </w:tcPr>
          <w:p w14:paraId="2396EF84" w14:textId="77777777" w:rsidR="008F6E00" w:rsidRDefault="008F6E00" w:rsidP="009635EA"/>
        </w:tc>
        <w:tc>
          <w:tcPr>
            <w:tcW w:w="5477" w:type="dxa"/>
          </w:tcPr>
          <w:p w14:paraId="706F6E6C" w14:textId="77777777" w:rsidR="008F6E00" w:rsidRDefault="008F6E00" w:rsidP="009635EA"/>
        </w:tc>
      </w:tr>
    </w:tbl>
    <w:p w14:paraId="5C862021" w14:textId="45B6ACA7" w:rsidR="008F6E00" w:rsidRDefault="008F6E00" w:rsidP="009A2440"/>
    <w:p w14:paraId="0C0A65BA" w14:textId="05ED48FF" w:rsidR="009E5537" w:rsidRDefault="009E5537" w:rsidP="009A2440"/>
    <w:p w14:paraId="44439BB2" w14:textId="77777777" w:rsidR="003E32FD" w:rsidRDefault="003E32FD" w:rsidP="009A2440"/>
    <w:p w14:paraId="1DB2FA6C" w14:textId="7E5EF2D9" w:rsidR="009E5537" w:rsidRDefault="009E5537" w:rsidP="009E5537">
      <w:r>
        <w:lastRenderedPageBreak/>
        <w:t xml:space="preserve">How will the </w:t>
      </w:r>
      <w:r w:rsidR="007251C0">
        <w:t>financial assistance</w:t>
      </w:r>
      <w:r>
        <w:t xml:space="preserve"> you have requested benefit Hilltops residents?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29607D" w14:paraId="3965EAC2" w14:textId="77777777" w:rsidTr="0029607D">
        <w:trPr>
          <w:trHeight w:val="2495"/>
        </w:trPr>
        <w:tc>
          <w:tcPr>
            <w:tcW w:w="8996" w:type="dxa"/>
          </w:tcPr>
          <w:p w14:paraId="62177810" w14:textId="77777777" w:rsidR="0029607D" w:rsidRDefault="0029607D" w:rsidP="009635EA"/>
        </w:tc>
      </w:tr>
    </w:tbl>
    <w:p w14:paraId="29711A0A" w14:textId="77777777" w:rsidR="009E5537" w:rsidRDefault="009E5537" w:rsidP="009E5537"/>
    <w:p w14:paraId="7300ADA6" w14:textId="77777777" w:rsidR="009E5537" w:rsidRDefault="009E5537" w:rsidP="009E5537">
      <w:r>
        <w:t>How will your organisation acknowledge the Council’s financial assistanc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29607D" w14:paraId="67D43599" w14:textId="77777777" w:rsidTr="0029607D">
        <w:trPr>
          <w:trHeight w:val="2525"/>
        </w:trPr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E0AE1" w14:textId="77777777" w:rsidR="0029607D" w:rsidRDefault="0029607D" w:rsidP="009635EA"/>
        </w:tc>
      </w:tr>
    </w:tbl>
    <w:p w14:paraId="22A87BFA" w14:textId="77777777" w:rsidR="009E5537" w:rsidRDefault="009E5537" w:rsidP="009E5537"/>
    <w:p w14:paraId="34A8EA02" w14:textId="77777777" w:rsidR="009E5537" w:rsidRPr="00C66E67" w:rsidRDefault="009E5537" w:rsidP="009E5537">
      <w:pPr>
        <w:rPr>
          <w:b/>
          <w:bCs/>
        </w:rPr>
      </w:pPr>
      <w:r w:rsidRPr="00C66E67">
        <w:rPr>
          <w:b/>
          <w:bCs/>
        </w:rPr>
        <w:t>Additional Information</w:t>
      </w:r>
    </w:p>
    <w:p w14:paraId="4F260D71" w14:textId="77777777" w:rsidR="009E5537" w:rsidRDefault="009E5537" w:rsidP="009E5537">
      <w:r>
        <w:t>Any additional information which you consider necessa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29607D" w14:paraId="624A4017" w14:textId="77777777" w:rsidTr="0029607D">
        <w:trPr>
          <w:trHeight w:val="2525"/>
        </w:trPr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3BEC3" w14:textId="77777777" w:rsidR="0029607D" w:rsidRDefault="0029607D" w:rsidP="009635EA"/>
        </w:tc>
      </w:tr>
    </w:tbl>
    <w:p w14:paraId="505AB74D" w14:textId="77777777" w:rsidR="009E5537" w:rsidRDefault="009E5537" w:rsidP="009E5537"/>
    <w:p w14:paraId="0FC745DA" w14:textId="77777777" w:rsidR="009E5537" w:rsidRDefault="009E5537" w:rsidP="009E5537">
      <w:r>
        <w:t>Following completion of your project you must complete a project acquittal and provide evidence of expenditure to Council. Do you consent to Council evaluating how the funds were spent, if Council elects to do so?</w:t>
      </w:r>
    </w:p>
    <w:p w14:paraId="6ACF7FB4" w14:textId="77777777" w:rsidR="009E5537" w:rsidRDefault="009E5537" w:rsidP="009E5537"/>
    <w:p w14:paraId="7B16097E" w14:textId="0C0A19F3" w:rsidR="009E5537" w:rsidRDefault="008D72CD" w:rsidP="008D72CD">
      <w:pPr>
        <w:tabs>
          <w:tab w:val="left" w:pos="1134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0"/>
      <w:r>
        <w:t xml:space="preserve"> </w:t>
      </w:r>
      <w:r w:rsidR="009E5537">
        <w:t xml:space="preserve">Yes 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1"/>
      <w:r>
        <w:t xml:space="preserve"> </w:t>
      </w:r>
      <w:r w:rsidR="009E5537">
        <w:t>No</w:t>
      </w:r>
    </w:p>
    <w:p w14:paraId="4F4AD861" w14:textId="5940A9D8" w:rsidR="009E5537" w:rsidRDefault="009E5537" w:rsidP="009E5537"/>
    <w:p w14:paraId="20C0B849" w14:textId="6DB3B188" w:rsidR="009E5537" w:rsidRDefault="009E5537" w:rsidP="009E5537"/>
    <w:p w14:paraId="21AEAC70" w14:textId="77777777" w:rsidR="009E5537" w:rsidRDefault="009E5537" w:rsidP="009E5537"/>
    <w:p w14:paraId="3D294B8A" w14:textId="7443CF23" w:rsidR="009E5537" w:rsidRDefault="009E5537" w:rsidP="009E5537"/>
    <w:p w14:paraId="686E6208" w14:textId="77777777" w:rsidR="009E5537" w:rsidRDefault="009E5537" w:rsidP="009E5537"/>
    <w:p w14:paraId="1C34F8C8" w14:textId="77777777" w:rsidR="009E5537" w:rsidRDefault="009E5537" w:rsidP="009E5537">
      <w:pPr>
        <w:pStyle w:val="Heading1"/>
      </w:pPr>
      <w:r>
        <w:t>Declaration of Non-Profit / Registered Charity or Community Organisation</w:t>
      </w:r>
    </w:p>
    <w:p w14:paraId="1955CC2E" w14:textId="77777777" w:rsidR="009E5537" w:rsidRDefault="009E5537" w:rsidP="009E553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113"/>
        <w:gridCol w:w="1418"/>
        <w:gridCol w:w="2551"/>
        <w:gridCol w:w="1650"/>
      </w:tblGrid>
      <w:tr w:rsidR="009E5537" w:rsidRPr="00771171" w14:paraId="752487F6" w14:textId="77777777" w:rsidTr="00771171">
        <w:tc>
          <w:tcPr>
            <w:tcW w:w="284" w:type="dxa"/>
          </w:tcPr>
          <w:p w14:paraId="129239FD" w14:textId="77777777" w:rsidR="009E5537" w:rsidRPr="00771171" w:rsidRDefault="009E5537" w:rsidP="00581C30">
            <w:pPr>
              <w:rPr>
                <w:i/>
                <w:iCs/>
                <w:u w:val="single"/>
              </w:rPr>
            </w:pPr>
            <w:r w:rsidRPr="00771171">
              <w:rPr>
                <w:i/>
                <w:iCs/>
              </w:rPr>
              <w:t>I</w:t>
            </w:r>
          </w:p>
        </w:tc>
        <w:tc>
          <w:tcPr>
            <w:tcW w:w="3113" w:type="dxa"/>
          </w:tcPr>
          <w:p w14:paraId="3028DF81" w14:textId="54DD8A66" w:rsidR="009E5537" w:rsidRPr="00771171" w:rsidRDefault="009E5537" w:rsidP="00407C5B">
            <w:pPr>
              <w:tabs>
                <w:tab w:val="left" w:pos="2870"/>
              </w:tabs>
              <w:rPr>
                <w:i/>
                <w:iCs/>
                <w:u w:val="single"/>
              </w:rPr>
            </w:pPr>
            <w:r w:rsidRPr="00771171">
              <w:rPr>
                <w:i/>
                <w:iCs/>
                <w:u w:val="single"/>
              </w:rPr>
              <w:tab/>
            </w:r>
          </w:p>
        </w:tc>
        <w:tc>
          <w:tcPr>
            <w:tcW w:w="1418" w:type="dxa"/>
          </w:tcPr>
          <w:p w14:paraId="0EC75383" w14:textId="3B77ABE8" w:rsidR="009E5537" w:rsidRPr="00771171" w:rsidRDefault="009E5537" w:rsidP="00581C30">
            <w:pPr>
              <w:rPr>
                <w:i/>
                <w:iCs/>
                <w:u w:val="single"/>
              </w:rPr>
            </w:pPr>
            <w:r w:rsidRPr="00771171">
              <w:rPr>
                <w:i/>
                <w:iCs/>
              </w:rPr>
              <w:t>declare the</w:t>
            </w:r>
          </w:p>
        </w:tc>
        <w:tc>
          <w:tcPr>
            <w:tcW w:w="2551" w:type="dxa"/>
          </w:tcPr>
          <w:p w14:paraId="5B9D4008" w14:textId="5427799F" w:rsidR="009E5537" w:rsidRPr="00771171" w:rsidRDefault="009E5537" w:rsidP="009E5537">
            <w:pPr>
              <w:tabs>
                <w:tab w:val="left" w:pos="2311"/>
              </w:tabs>
              <w:rPr>
                <w:i/>
                <w:iCs/>
              </w:rPr>
            </w:pPr>
            <w:r w:rsidRPr="00771171">
              <w:rPr>
                <w:i/>
                <w:iCs/>
                <w:u w:val="single"/>
              </w:rPr>
              <w:tab/>
              <w:t xml:space="preserve"> </w:t>
            </w:r>
          </w:p>
        </w:tc>
        <w:tc>
          <w:tcPr>
            <w:tcW w:w="1650" w:type="dxa"/>
          </w:tcPr>
          <w:p w14:paraId="0FDB8FB3" w14:textId="65676E77" w:rsidR="009E5537" w:rsidRPr="00771171" w:rsidRDefault="009E5537" w:rsidP="00581C30">
            <w:pPr>
              <w:rPr>
                <w:i/>
                <w:iCs/>
              </w:rPr>
            </w:pPr>
            <w:r w:rsidRPr="00771171">
              <w:rPr>
                <w:i/>
                <w:iCs/>
              </w:rPr>
              <w:t>is a non-profit</w:t>
            </w:r>
          </w:p>
        </w:tc>
      </w:tr>
      <w:tr w:rsidR="009E5537" w:rsidRPr="00771171" w14:paraId="074F1F6E" w14:textId="77777777" w:rsidTr="00771171">
        <w:tc>
          <w:tcPr>
            <w:tcW w:w="284" w:type="dxa"/>
          </w:tcPr>
          <w:p w14:paraId="34E81844" w14:textId="77777777" w:rsidR="009E5537" w:rsidRPr="00771171" w:rsidRDefault="009E5537" w:rsidP="00771171">
            <w:pPr>
              <w:spacing w:before="0" w:after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13" w:type="dxa"/>
          </w:tcPr>
          <w:p w14:paraId="6FC78978" w14:textId="4110C72D" w:rsidR="009E5537" w:rsidRPr="00771171" w:rsidRDefault="009E5537" w:rsidP="00771171">
            <w:pPr>
              <w:spacing w:before="0" w:after="0"/>
              <w:jc w:val="center"/>
              <w:rPr>
                <w:i/>
                <w:iCs/>
                <w:sz w:val="18"/>
                <w:szCs w:val="18"/>
              </w:rPr>
            </w:pPr>
            <w:r w:rsidRPr="00771171">
              <w:rPr>
                <w:i/>
                <w:iCs/>
                <w:sz w:val="18"/>
                <w:szCs w:val="18"/>
              </w:rPr>
              <w:t>(office bearer)</w:t>
            </w:r>
          </w:p>
        </w:tc>
        <w:tc>
          <w:tcPr>
            <w:tcW w:w="1418" w:type="dxa"/>
          </w:tcPr>
          <w:p w14:paraId="46F7B32F" w14:textId="6B712C90" w:rsidR="009E5537" w:rsidRPr="00771171" w:rsidRDefault="009E5537" w:rsidP="00771171">
            <w:pPr>
              <w:spacing w:before="0" w:after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41126E67" w14:textId="6CEECF50" w:rsidR="009E5537" w:rsidRPr="00771171" w:rsidRDefault="009E5537" w:rsidP="00771171">
            <w:pPr>
              <w:spacing w:before="0" w:after="0"/>
              <w:jc w:val="center"/>
              <w:rPr>
                <w:i/>
                <w:iCs/>
                <w:sz w:val="18"/>
                <w:szCs w:val="18"/>
                <w:u w:val="single"/>
              </w:rPr>
            </w:pPr>
            <w:r w:rsidRPr="00771171">
              <w:rPr>
                <w:i/>
                <w:iCs/>
                <w:sz w:val="18"/>
                <w:szCs w:val="18"/>
              </w:rPr>
              <w:t>(organisation)</w:t>
            </w:r>
          </w:p>
        </w:tc>
        <w:tc>
          <w:tcPr>
            <w:tcW w:w="1650" w:type="dxa"/>
          </w:tcPr>
          <w:p w14:paraId="27A1DAAE" w14:textId="09529B09" w:rsidR="009E5537" w:rsidRPr="00771171" w:rsidRDefault="009E5537" w:rsidP="00771171">
            <w:pPr>
              <w:spacing w:before="0" w:after="0"/>
              <w:rPr>
                <w:i/>
                <w:iCs/>
                <w:sz w:val="18"/>
                <w:szCs w:val="18"/>
                <w:u w:val="single"/>
              </w:rPr>
            </w:pPr>
          </w:p>
        </w:tc>
      </w:tr>
      <w:tr w:rsidR="009E5537" w:rsidRPr="00771171" w14:paraId="3C696462" w14:textId="77777777" w:rsidTr="007906C1">
        <w:tc>
          <w:tcPr>
            <w:tcW w:w="9016" w:type="dxa"/>
            <w:gridSpan w:val="5"/>
          </w:tcPr>
          <w:p w14:paraId="7BD884BE" w14:textId="1E013F72" w:rsidR="009E5537" w:rsidRPr="00771171" w:rsidRDefault="009E5537" w:rsidP="00581C30">
            <w:pPr>
              <w:rPr>
                <w:i/>
                <w:iCs/>
                <w:u w:val="single"/>
              </w:rPr>
            </w:pPr>
            <w:r w:rsidRPr="00771171">
              <w:rPr>
                <w:i/>
                <w:iCs/>
              </w:rPr>
              <w:t>organisation / registered charity for the purposes of the Australian Taxation Office</w:t>
            </w:r>
            <w:r w:rsidR="00771171" w:rsidRPr="00771171">
              <w:rPr>
                <w:i/>
                <w:iCs/>
              </w:rPr>
              <w:t>.</w:t>
            </w:r>
          </w:p>
        </w:tc>
      </w:tr>
    </w:tbl>
    <w:p w14:paraId="069364E3" w14:textId="04923AD7" w:rsidR="009E5537" w:rsidRDefault="009E5537" w:rsidP="009E5537"/>
    <w:p w14:paraId="466C7B97" w14:textId="4ACE2499" w:rsidR="009E5537" w:rsidRDefault="009E5537" w:rsidP="009E553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559"/>
        <w:gridCol w:w="3686"/>
      </w:tblGrid>
      <w:tr w:rsidR="00771171" w:rsidRPr="00771171" w14:paraId="496FAB25" w14:textId="77777777" w:rsidTr="00771171">
        <w:tc>
          <w:tcPr>
            <w:tcW w:w="3681" w:type="dxa"/>
            <w:tcBorders>
              <w:bottom w:val="single" w:sz="8" w:space="0" w:color="auto"/>
            </w:tcBorders>
          </w:tcPr>
          <w:p w14:paraId="2DF274C9" w14:textId="77777777" w:rsidR="00771171" w:rsidRPr="00771171" w:rsidRDefault="00771171" w:rsidP="00B41BAF">
            <w:pPr>
              <w:rPr>
                <w:u w:val="single"/>
              </w:rPr>
            </w:pPr>
          </w:p>
        </w:tc>
        <w:tc>
          <w:tcPr>
            <w:tcW w:w="1559" w:type="dxa"/>
          </w:tcPr>
          <w:p w14:paraId="4976FEF6" w14:textId="77777777" w:rsidR="00771171" w:rsidRPr="00771171" w:rsidRDefault="00771171" w:rsidP="00B41BAF"/>
        </w:tc>
        <w:tc>
          <w:tcPr>
            <w:tcW w:w="3686" w:type="dxa"/>
            <w:tcBorders>
              <w:bottom w:val="single" w:sz="8" w:space="0" w:color="auto"/>
            </w:tcBorders>
          </w:tcPr>
          <w:p w14:paraId="75200931" w14:textId="77777777" w:rsidR="00771171" w:rsidRPr="00771171" w:rsidRDefault="00771171" w:rsidP="00B41BAF">
            <w:pPr>
              <w:rPr>
                <w:u w:val="single"/>
              </w:rPr>
            </w:pPr>
          </w:p>
        </w:tc>
      </w:tr>
      <w:tr w:rsidR="00771171" w:rsidRPr="00771171" w14:paraId="66CBE743" w14:textId="77777777" w:rsidTr="00771171">
        <w:tc>
          <w:tcPr>
            <w:tcW w:w="3681" w:type="dxa"/>
            <w:tcBorders>
              <w:top w:val="single" w:sz="8" w:space="0" w:color="auto"/>
            </w:tcBorders>
          </w:tcPr>
          <w:p w14:paraId="5C0575D1" w14:textId="77777777" w:rsidR="00771171" w:rsidRPr="00771171" w:rsidRDefault="00771171" w:rsidP="00771171">
            <w:pPr>
              <w:jc w:val="center"/>
            </w:pPr>
            <w:r w:rsidRPr="00771171">
              <w:t>(signed)</w:t>
            </w:r>
          </w:p>
        </w:tc>
        <w:tc>
          <w:tcPr>
            <w:tcW w:w="1559" w:type="dxa"/>
          </w:tcPr>
          <w:p w14:paraId="5885C8C9" w14:textId="77777777" w:rsidR="00771171" w:rsidRPr="00771171" w:rsidRDefault="00771171" w:rsidP="00771171">
            <w:pPr>
              <w:jc w:val="center"/>
            </w:pPr>
          </w:p>
        </w:tc>
        <w:tc>
          <w:tcPr>
            <w:tcW w:w="3686" w:type="dxa"/>
            <w:tcBorders>
              <w:top w:val="single" w:sz="8" w:space="0" w:color="auto"/>
            </w:tcBorders>
          </w:tcPr>
          <w:p w14:paraId="1F74BC82" w14:textId="77777777" w:rsidR="00771171" w:rsidRPr="00771171" w:rsidRDefault="00771171" w:rsidP="00771171">
            <w:pPr>
              <w:jc w:val="center"/>
            </w:pPr>
            <w:r w:rsidRPr="00771171">
              <w:t>(witness)</w:t>
            </w:r>
          </w:p>
        </w:tc>
      </w:tr>
    </w:tbl>
    <w:p w14:paraId="7E20ADE7" w14:textId="77777777" w:rsidR="009E5537" w:rsidRDefault="009E5537" w:rsidP="009E5537"/>
    <w:p w14:paraId="46BC82E2" w14:textId="52D2B66D" w:rsidR="009E5537" w:rsidRPr="009E5537" w:rsidRDefault="009E5537" w:rsidP="009E5537">
      <w:pPr>
        <w:tabs>
          <w:tab w:val="left" w:pos="2835"/>
        </w:tabs>
        <w:rPr>
          <w:u w:val="single"/>
        </w:rPr>
      </w:pPr>
      <w:r w:rsidRPr="009E5537">
        <w:rPr>
          <w:u w:val="single"/>
        </w:rPr>
        <w:tab/>
      </w:r>
    </w:p>
    <w:p w14:paraId="48F5FDA1" w14:textId="44A96888" w:rsidR="009E5537" w:rsidRPr="00771171" w:rsidRDefault="009E5537" w:rsidP="009E5537">
      <w:pPr>
        <w:rPr>
          <w:i/>
          <w:iCs/>
        </w:rPr>
      </w:pPr>
      <w:r w:rsidRPr="00771171">
        <w:rPr>
          <w:i/>
          <w:iCs/>
        </w:rPr>
        <w:t>(Incorporation number</w:t>
      </w:r>
      <w:r w:rsidR="00771171">
        <w:rPr>
          <w:i/>
          <w:iCs/>
        </w:rPr>
        <w:t xml:space="preserve"> </w:t>
      </w:r>
      <w:r w:rsidRPr="00771171">
        <w:rPr>
          <w:i/>
          <w:iCs/>
        </w:rPr>
        <w:t>if applicable)</w:t>
      </w:r>
    </w:p>
    <w:p w14:paraId="200FE80D" w14:textId="77777777" w:rsidR="009E5537" w:rsidRDefault="009E5537" w:rsidP="009E5537"/>
    <w:p w14:paraId="1D45F70B" w14:textId="77777777" w:rsidR="009E5537" w:rsidRDefault="009E5537" w:rsidP="009E5537"/>
    <w:p w14:paraId="20231CF1" w14:textId="7B104280" w:rsidR="009E5537" w:rsidRDefault="009E5537" w:rsidP="009E5537">
      <w:pPr>
        <w:tabs>
          <w:tab w:val="left" w:pos="3544"/>
          <w:tab w:val="left" w:pos="6804"/>
        </w:tabs>
      </w:pPr>
      <w:r>
        <w:t>President/Chairperson Signature:</w:t>
      </w:r>
      <w:r>
        <w:tab/>
      </w:r>
      <w:r w:rsidRPr="009E5537">
        <w:rPr>
          <w:u w:val="single"/>
        </w:rPr>
        <w:tab/>
      </w:r>
    </w:p>
    <w:p w14:paraId="7E1A0903" w14:textId="77777777" w:rsidR="009E5537" w:rsidRDefault="009E5537" w:rsidP="009E5537"/>
    <w:p w14:paraId="47D8B286" w14:textId="77777777" w:rsidR="009E5537" w:rsidRDefault="009E5537" w:rsidP="009E5537"/>
    <w:p w14:paraId="5F459106" w14:textId="75E38E04" w:rsidR="009E5537" w:rsidRDefault="009E5537" w:rsidP="00771171">
      <w:pPr>
        <w:tabs>
          <w:tab w:val="left" w:pos="709"/>
          <w:tab w:val="left" w:pos="2835"/>
        </w:tabs>
      </w:pPr>
      <w:r>
        <w:t>Date:</w:t>
      </w:r>
      <w:r w:rsidR="00771171">
        <w:tab/>
      </w:r>
      <w:r w:rsidR="00771171" w:rsidRPr="00771171">
        <w:rPr>
          <w:u w:val="single"/>
        </w:rPr>
        <w:tab/>
      </w:r>
    </w:p>
    <w:p w14:paraId="0AD984ED" w14:textId="30EBB81B" w:rsidR="009E5537" w:rsidRDefault="009E5537" w:rsidP="00771171">
      <w:pPr>
        <w:pBdr>
          <w:bottom w:val="double" w:sz="4" w:space="1" w:color="auto"/>
        </w:pBdr>
      </w:pPr>
    </w:p>
    <w:p w14:paraId="5E02A66B" w14:textId="77777777" w:rsidR="00771171" w:rsidRDefault="00771171" w:rsidP="009E5537"/>
    <w:p w14:paraId="55CD213B" w14:textId="77777777" w:rsidR="009E5537" w:rsidRPr="00E40E26" w:rsidRDefault="009E5537" w:rsidP="009E5537">
      <w:pPr>
        <w:rPr>
          <w:i/>
          <w:iCs/>
        </w:rPr>
      </w:pPr>
      <w:r w:rsidRPr="00E40E26">
        <w:rPr>
          <w:i/>
          <w:iCs/>
        </w:rPr>
        <w:t>If your application is successful Council will pay the financial assistance into your nominated bank account by Electronic Funds Transfer. Please provide your bank details below:</w:t>
      </w:r>
    </w:p>
    <w:p w14:paraId="3980C9EC" w14:textId="77777777" w:rsidR="009E5537" w:rsidRDefault="009E5537" w:rsidP="009E5537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  <w:gridCol w:w="284"/>
        <w:gridCol w:w="3402"/>
      </w:tblGrid>
      <w:tr w:rsidR="00771171" w:rsidRPr="00771171" w14:paraId="24FC3DD8" w14:textId="77777777" w:rsidTr="00407C5B">
        <w:trPr>
          <w:jc w:val="center"/>
        </w:trPr>
        <w:tc>
          <w:tcPr>
            <w:tcW w:w="1843" w:type="dxa"/>
            <w:gridSpan w:val="2"/>
          </w:tcPr>
          <w:p w14:paraId="60093F46" w14:textId="6D10422C" w:rsidR="00771171" w:rsidRPr="00771171" w:rsidRDefault="00771171" w:rsidP="00AB3999">
            <w:pPr>
              <w:rPr>
                <w:b/>
                <w:bCs/>
                <w:i/>
                <w:iCs/>
              </w:rPr>
            </w:pPr>
            <w:r w:rsidRPr="00771171">
              <w:rPr>
                <w:b/>
                <w:bCs/>
                <w:i/>
                <w:iCs/>
              </w:rPr>
              <w:t>Account Name:</w:t>
            </w:r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</w:tcPr>
          <w:p w14:paraId="5DCD3878" w14:textId="77777777" w:rsidR="00771171" w:rsidRPr="00771171" w:rsidRDefault="00771171" w:rsidP="00AB3999">
            <w:r w:rsidRPr="00771171">
              <w:t xml:space="preserve"> </w:t>
            </w:r>
          </w:p>
        </w:tc>
      </w:tr>
      <w:tr w:rsidR="00771171" w:rsidRPr="00771171" w14:paraId="0B5E732D" w14:textId="77777777" w:rsidTr="00407C5B">
        <w:trPr>
          <w:jc w:val="center"/>
        </w:trPr>
        <w:tc>
          <w:tcPr>
            <w:tcW w:w="851" w:type="dxa"/>
          </w:tcPr>
          <w:p w14:paraId="7BDD50AC" w14:textId="37F8875D" w:rsidR="00771171" w:rsidRPr="00771171" w:rsidRDefault="00771171" w:rsidP="00AB3999">
            <w:pPr>
              <w:rPr>
                <w:b/>
                <w:bCs/>
                <w:i/>
                <w:iCs/>
              </w:rPr>
            </w:pPr>
            <w:r w:rsidRPr="00771171">
              <w:rPr>
                <w:b/>
                <w:bCs/>
                <w:i/>
                <w:iCs/>
              </w:rPr>
              <w:t>BSB:</w:t>
            </w:r>
          </w:p>
        </w:tc>
        <w:tc>
          <w:tcPr>
            <w:tcW w:w="4678" w:type="dxa"/>
            <w:gridSpan w:val="3"/>
            <w:tcBorders>
              <w:bottom w:val="single" w:sz="8" w:space="0" w:color="auto"/>
            </w:tcBorders>
          </w:tcPr>
          <w:p w14:paraId="746CC214" w14:textId="77777777" w:rsidR="00771171" w:rsidRPr="00771171" w:rsidRDefault="00771171" w:rsidP="00AB3999"/>
        </w:tc>
      </w:tr>
      <w:tr w:rsidR="00771171" w:rsidRPr="00771171" w14:paraId="750F73CD" w14:textId="77777777" w:rsidTr="00407C5B">
        <w:trPr>
          <w:jc w:val="center"/>
        </w:trPr>
        <w:tc>
          <w:tcPr>
            <w:tcW w:w="2127" w:type="dxa"/>
            <w:gridSpan w:val="3"/>
          </w:tcPr>
          <w:p w14:paraId="41754D34" w14:textId="1354FD61" w:rsidR="00771171" w:rsidRPr="00771171" w:rsidRDefault="00771171" w:rsidP="00AB3999">
            <w:pPr>
              <w:rPr>
                <w:b/>
                <w:bCs/>
                <w:i/>
                <w:iCs/>
              </w:rPr>
            </w:pPr>
            <w:r w:rsidRPr="00771171">
              <w:rPr>
                <w:b/>
                <w:bCs/>
                <w:i/>
                <w:iCs/>
              </w:rPr>
              <w:t>Account Number: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14:paraId="4C1FA526" w14:textId="77777777" w:rsidR="00771171" w:rsidRPr="00771171" w:rsidRDefault="00771171" w:rsidP="00AB3999"/>
        </w:tc>
      </w:tr>
    </w:tbl>
    <w:p w14:paraId="2A88EDCA" w14:textId="77777777" w:rsidR="009E5537" w:rsidRDefault="009E5537" w:rsidP="00771171">
      <w:pPr>
        <w:pBdr>
          <w:bottom w:val="double" w:sz="4" w:space="1" w:color="auto"/>
        </w:pBdr>
      </w:pPr>
    </w:p>
    <w:p w14:paraId="62172F01" w14:textId="77777777" w:rsidR="009E5537" w:rsidRDefault="009E5537" w:rsidP="009E5537"/>
    <w:p w14:paraId="1106BA68" w14:textId="0AF2B3E2" w:rsidR="006E1D52" w:rsidRDefault="006E1D52" w:rsidP="006E1D52">
      <w:pPr>
        <w:jc w:val="center"/>
      </w:pPr>
      <w:r>
        <w:t xml:space="preserve">Please complete and submit this form, along with any supporting documents that will assist </w:t>
      </w:r>
      <w:r w:rsidR="00BB5D5E">
        <w:t xml:space="preserve">Council </w:t>
      </w:r>
      <w:r>
        <w:t>in assessing the application in pdf format to Hilltops Council before:</w:t>
      </w:r>
    </w:p>
    <w:p w14:paraId="1243E614" w14:textId="5A089CAC" w:rsidR="009E5537" w:rsidRPr="00771171" w:rsidRDefault="003A5E4A" w:rsidP="00771171">
      <w:pPr>
        <w:jc w:val="center"/>
        <w:rPr>
          <w:b/>
          <w:bCs/>
        </w:rPr>
      </w:pPr>
      <w:r w:rsidRPr="002467C8">
        <w:rPr>
          <w:b/>
          <w:bCs/>
        </w:rPr>
        <w:t>Midnight</w:t>
      </w:r>
      <w:r w:rsidR="009E5537" w:rsidRPr="002467C8">
        <w:rPr>
          <w:b/>
          <w:bCs/>
        </w:rPr>
        <w:t xml:space="preserve"> </w:t>
      </w:r>
      <w:r w:rsidR="00B545E8" w:rsidRPr="00B545E8">
        <w:rPr>
          <w:b/>
          <w:bCs/>
        </w:rPr>
        <w:t>Friday</w:t>
      </w:r>
      <w:r w:rsidR="00C2337A" w:rsidRPr="00B545E8">
        <w:rPr>
          <w:b/>
          <w:bCs/>
        </w:rPr>
        <w:t xml:space="preserve"> </w:t>
      </w:r>
      <w:r w:rsidR="007B5867">
        <w:rPr>
          <w:b/>
          <w:bCs/>
        </w:rPr>
        <w:t>3</w:t>
      </w:r>
      <w:r w:rsidR="00075F45" w:rsidRPr="00B545E8">
        <w:rPr>
          <w:b/>
          <w:bCs/>
        </w:rPr>
        <w:t xml:space="preserve">1 </w:t>
      </w:r>
      <w:r w:rsidR="001671B7">
        <w:rPr>
          <w:b/>
          <w:bCs/>
        </w:rPr>
        <w:t>Octo</w:t>
      </w:r>
      <w:r w:rsidR="00B545E8" w:rsidRPr="00B545E8">
        <w:rPr>
          <w:b/>
          <w:bCs/>
        </w:rPr>
        <w:t>ber</w:t>
      </w:r>
      <w:r w:rsidR="00075F45" w:rsidRPr="00B545E8">
        <w:rPr>
          <w:b/>
          <w:bCs/>
        </w:rPr>
        <w:t xml:space="preserve"> 202</w:t>
      </w:r>
      <w:r w:rsidR="007B5867">
        <w:rPr>
          <w:b/>
          <w:bCs/>
        </w:rPr>
        <w:t>5</w:t>
      </w:r>
    </w:p>
    <w:p w14:paraId="30497BEE" w14:textId="5A905D79" w:rsidR="009E5537" w:rsidRDefault="009E5537" w:rsidP="00771171">
      <w:pPr>
        <w:jc w:val="center"/>
      </w:pPr>
      <w:r>
        <w:t xml:space="preserve">Email: </w:t>
      </w:r>
      <w:hyperlink r:id="rId10" w:history="1">
        <w:r w:rsidR="00075F45" w:rsidRPr="00410405">
          <w:rPr>
            <w:rStyle w:val="Hyperlink"/>
          </w:rPr>
          <w:t>submissions@hilltops.nsw.gov.au</w:t>
        </w:r>
      </w:hyperlink>
      <w:r w:rsidR="00075F45">
        <w:t xml:space="preserve"> </w:t>
      </w:r>
    </w:p>
    <w:p w14:paraId="147B6A9B" w14:textId="77777777" w:rsidR="0007199B" w:rsidRDefault="0007199B" w:rsidP="00771171">
      <w:pPr>
        <w:jc w:val="center"/>
      </w:pPr>
    </w:p>
    <w:p w14:paraId="08B11A7D" w14:textId="77777777" w:rsidR="0007199B" w:rsidRPr="0007199B" w:rsidRDefault="0007199B" w:rsidP="0007199B">
      <w:pPr>
        <w:jc w:val="center"/>
        <w:rPr>
          <w:b/>
          <w:bCs/>
        </w:rPr>
      </w:pPr>
      <w:r w:rsidRPr="0007199B">
        <w:rPr>
          <w:b/>
          <w:bCs/>
        </w:rPr>
        <w:lastRenderedPageBreak/>
        <w:t>APPLICATION CHECKLIST</w:t>
      </w:r>
    </w:p>
    <w:p w14:paraId="0D51E5FC" w14:textId="77777777" w:rsidR="0007199B" w:rsidRPr="0007199B" w:rsidRDefault="0007199B" w:rsidP="0007199B">
      <w:pPr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07199B" w:rsidRPr="0007199B" w14:paraId="6FD645D2" w14:textId="77777777" w:rsidTr="00D45F52">
        <w:tc>
          <w:tcPr>
            <w:tcW w:w="8217" w:type="dxa"/>
          </w:tcPr>
          <w:p w14:paraId="19F0AD58" w14:textId="1C9A20D6" w:rsidR="0007199B" w:rsidRPr="0007199B" w:rsidRDefault="0007199B" w:rsidP="0007199B">
            <w:r w:rsidRPr="0007199B">
              <w:t xml:space="preserve">Are you eligible for </w:t>
            </w:r>
            <w:r>
              <w:t>Financial Assistance</w:t>
            </w:r>
            <w:r w:rsidR="003C0447">
              <w:t xml:space="preserve">? Please ensure to </w:t>
            </w:r>
            <w:r w:rsidR="00E11FC8">
              <w:t xml:space="preserve">read </w:t>
            </w:r>
            <w:r w:rsidR="003C0447">
              <w:t xml:space="preserve">the Financial Assistance Sponsorship policy </w:t>
            </w:r>
            <w:r w:rsidR="00E11FC8">
              <w:t xml:space="preserve">available </w:t>
            </w:r>
            <w:hyperlink r:id="rId11" w:history="1">
              <w:r w:rsidR="00A21356" w:rsidRPr="00A21356">
                <w:rPr>
                  <w:rStyle w:val="Hyperlink"/>
                </w:rPr>
                <w:t>Council Policies &amp; Plans</w:t>
              </w:r>
            </w:hyperlink>
            <w:r w:rsidR="003C0447">
              <w:t xml:space="preserve"> </w:t>
            </w:r>
          </w:p>
        </w:tc>
        <w:tc>
          <w:tcPr>
            <w:tcW w:w="799" w:type="dxa"/>
          </w:tcPr>
          <w:p w14:paraId="4136D6AB" w14:textId="77777777" w:rsidR="0007199B" w:rsidRPr="0007199B" w:rsidRDefault="0007199B" w:rsidP="0007199B">
            <w:pPr>
              <w:jc w:val="center"/>
            </w:pPr>
            <w:r w:rsidRPr="000719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99B">
              <w:instrText xml:space="preserve"> FORMCHECKBOX </w:instrText>
            </w:r>
            <w:r w:rsidRPr="0007199B">
              <w:fldChar w:fldCharType="separate"/>
            </w:r>
            <w:r w:rsidRPr="0007199B">
              <w:fldChar w:fldCharType="end"/>
            </w:r>
          </w:p>
        </w:tc>
      </w:tr>
      <w:tr w:rsidR="0007199B" w:rsidRPr="0007199B" w14:paraId="6AFF58C9" w14:textId="77777777" w:rsidTr="00D45F52">
        <w:tc>
          <w:tcPr>
            <w:tcW w:w="8217" w:type="dxa"/>
          </w:tcPr>
          <w:p w14:paraId="0A41721E" w14:textId="7680DBC8" w:rsidR="0007199B" w:rsidRPr="0007199B" w:rsidRDefault="0007199B" w:rsidP="0007199B">
            <w:r w:rsidRPr="0007199B">
              <w:t xml:space="preserve">Is the activity/event eligible for </w:t>
            </w:r>
            <w:r>
              <w:t>Financial Assistance</w:t>
            </w:r>
            <w:r w:rsidRPr="0007199B">
              <w:t>?</w:t>
            </w:r>
          </w:p>
        </w:tc>
        <w:tc>
          <w:tcPr>
            <w:tcW w:w="799" w:type="dxa"/>
          </w:tcPr>
          <w:p w14:paraId="0BC3A0E0" w14:textId="77777777" w:rsidR="0007199B" w:rsidRPr="0007199B" w:rsidRDefault="0007199B" w:rsidP="0007199B">
            <w:pPr>
              <w:jc w:val="center"/>
            </w:pPr>
            <w:r w:rsidRPr="0007199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99B">
              <w:instrText xml:space="preserve"> FORMCHECKBOX </w:instrText>
            </w:r>
            <w:r w:rsidRPr="0007199B">
              <w:fldChar w:fldCharType="separate"/>
            </w:r>
            <w:r w:rsidRPr="0007199B">
              <w:fldChar w:fldCharType="end"/>
            </w:r>
          </w:p>
        </w:tc>
      </w:tr>
      <w:tr w:rsidR="0007199B" w:rsidRPr="0007199B" w14:paraId="38A6F316" w14:textId="77777777" w:rsidTr="00D45F52">
        <w:tc>
          <w:tcPr>
            <w:tcW w:w="8217" w:type="dxa"/>
          </w:tcPr>
          <w:p w14:paraId="60FE05B0" w14:textId="77777777" w:rsidR="0007199B" w:rsidRPr="0007199B" w:rsidRDefault="0007199B" w:rsidP="0007199B">
            <w:r w:rsidRPr="0007199B">
              <w:t>Have you provided enough information of activity/event showing a demonstratable benefit to the community for the application to be assessed by the committee?</w:t>
            </w:r>
          </w:p>
        </w:tc>
        <w:tc>
          <w:tcPr>
            <w:tcW w:w="799" w:type="dxa"/>
          </w:tcPr>
          <w:p w14:paraId="0C2D15B8" w14:textId="77777777" w:rsidR="0007199B" w:rsidRPr="0007199B" w:rsidRDefault="0007199B" w:rsidP="0007199B">
            <w:pPr>
              <w:jc w:val="center"/>
            </w:pPr>
            <w:r w:rsidRPr="0007199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99B">
              <w:instrText xml:space="preserve"> FORMCHECKBOX </w:instrText>
            </w:r>
            <w:r w:rsidRPr="0007199B">
              <w:fldChar w:fldCharType="separate"/>
            </w:r>
            <w:r w:rsidRPr="0007199B">
              <w:fldChar w:fldCharType="end"/>
            </w:r>
          </w:p>
        </w:tc>
      </w:tr>
      <w:tr w:rsidR="0007199B" w:rsidRPr="0007199B" w14:paraId="5B92FB51" w14:textId="77777777" w:rsidTr="00D45F52">
        <w:tc>
          <w:tcPr>
            <w:tcW w:w="8217" w:type="dxa"/>
          </w:tcPr>
          <w:p w14:paraId="77C85227" w14:textId="77777777" w:rsidR="0007199B" w:rsidRPr="0007199B" w:rsidRDefault="0007199B" w:rsidP="0007199B">
            <w:r w:rsidRPr="0007199B">
              <w:t>Will the activity/event be held within the financial year?</w:t>
            </w:r>
          </w:p>
          <w:p w14:paraId="5B04A717" w14:textId="0A7271D8" w:rsidR="0007199B" w:rsidRPr="0007199B" w:rsidRDefault="0007199B" w:rsidP="0007199B">
            <w:pPr>
              <w:rPr>
                <w:i/>
                <w:iCs/>
              </w:rPr>
            </w:pPr>
            <w:r w:rsidRPr="0007199B">
              <w:rPr>
                <w:i/>
                <w:iCs/>
              </w:rPr>
              <w:t>(</w:t>
            </w:r>
            <w:r w:rsidRPr="0007199B">
              <w:rPr>
                <w:b/>
                <w:bCs/>
                <w:i/>
                <w:iCs/>
              </w:rPr>
              <w:t>Note:</w:t>
            </w:r>
            <w:r w:rsidRPr="0007199B">
              <w:rPr>
                <w:i/>
                <w:iCs/>
              </w:rPr>
              <w:t xml:space="preserve"> Events/activities will not be </w:t>
            </w:r>
            <w:r w:rsidR="00EC68FA">
              <w:rPr>
                <w:i/>
                <w:iCs/>
              </w:rPr>
              <w:t>funded</w:t>
            </w:r>
            <w:r w:rsidRPr="0007199B">
              <w:rPr>
                <w:i/>
                <w:iCs/>
              </w:rPr>
              <w:t xml:space="preserve"> retrospectively)</w:t>
            </w:r>
          </w:p>
        </w:tc>
        <w:tc>
          <w:tcPr>
            <w:tcW w:w="799" w:type="dxa"/>
          </w:tcPr>
          <w:p w14:paraId="5C8B002F" w14:textId="77777777" w:rsidR="0007199B" w:rsidRPr="0007199B" w:rsidRDefault="0007199B" w:rsidP="0007199B">
            <w:pPr>
              <w:jc w:val="center"/>
            </w:pPr>
            <w:r w:rsidRPr="0007199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99B">
              <w:instrText xml:space="preserve"> FORMCHECKBOX </w:instrText>
            </w:r>
            <w:r w:rsidRPr="0007199B">
              <w:fldChar w:fldCharType="separate"/>
            </w:r>
            <w:r w:rsidRPr="0007199B">
              <w:fldChar w:fldCharType="end"/>
            </w:r>
          </w:p>
        </w:tc>
      </w:tr>
      <w:tr w:rsidR="0007199B" w:rsidRPr="0007199B" w14:paraId="61E230CC" w14:textId="77777777" w:rsidTr="00D45F52">
        <w:tc>
          <w:tcPr>
            <w:tcW w:w="8217" w:type="dxa"/>
          </w:tcPr>
          <w:p w14:paraId="30C03003" w14:textId="77777777" w:rsidR="0007199B" w:rsidRPr="0007199B" w:rsidRDefault="0007199B" w:rsidP="0007199B">
            <w:r w:rsidRPr="0007199B">
              <w:t>Have you provided bank statements?</w:t>
            </w:r>
          </w:p>
        </w:tc>
        <w:tc>
          <w:tcPr>
            <w:tcW w:w="799" w:type="dxa"/>
          </w:tcPr>
          <w:p w14:paraId="57FEB7E8" w14:textId="77777777" w:rsidR="0007199B" w:rsidRPr="0007199B" w:rsidRDefault="0007199B" w:rsidP="0007199B">
            <w:pPr>
              <w:jc w:val="center"/>
            </w:pPr>
            <w:r w:rsidRPr="0007199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99B">
              <w:instrText xml:space="preserve"> FORMCHECKBOX </w:instrText>
            </w:r>
            <w:r w:rsidRPr="0007199B">
              <w:fldChar w:fldCharType="separate"/>
            </w:r>
            <w:r w:rsidRPr="0007199B">
              <w:fldChar w:fldCharType="end"/>
            </w:r>
          </w:p>
        </w:tc>
      </w:tr>
      <w:tr w:rsidR="0007199B" w:rsidRPr="0007199B" w14:paraId="1DF7F148" w14:textId="77777777" w:rsidTr="00D45F52">
        <w:tc>
          <w:tcPr>
            <w:tcW w:w="8217" w:type="dxa"/>
          </w:tcPr>
          <w:p w14:paraId="3D76E311" w14:textId="77777777" w:rsidR="0007199B" w:rsidRPr="0007199B" w:rsidRDefault="0007199B" w:rsidP="0007199B">
            <w:r w:rsidRPr="0007199B">
              <w:t xml:space="preserve">Have you clearly identified how the activity/event aligns with </w:t>
            </w:r>
            <w:hyperlink r:id="rId12" w:history="1">
              <w:r w:rsidRPr="0007199B">
                <w:rPr>
                  <w:rStyle w:val="Hyperlink"/>
                </w:rPr>
                <w:t>Hilltops Council’s Community Strategic Plan</w:t>
              </w:r>
            </w:hyperlink>
            <w:r w:rsidRPr="0007199B">
              <w:t xml:space="preserve">? </w:t>
            </w:r>
          </w:p>
        </w:tc>
        <w:tc>
          <w:tcPr>
            <w:tcW w:w="799" w:type="dxa"/>
          </w:tcPr>
          <w:p w14:paraId="14F1DEAB" w14:textId="77777777" w:rsidR="0007199B" w:rsidRPr="0007199B" w:rsidRDefault="0007199B" w:rsidP="0007199B">
            <w:pPr>
              <w:jc w:val="center"/>
            </w:pPr>
            <w:r w:rsidRPr="0007199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07199B">
              <w:instrText xml:space="preserve"> FORMCHECKBOX </w:instrText>
            </w:r>
            <w:r w:rsidRPr="0007199B">
              <w:fldChar w:fldCharType="separate"/>
            </w:r>
            <w:r w:rsidRPr="0007199B">
              <w:fldChar w:fldCharType="end"/>
            </w:r>
            <w:bookmarkEnd w:id="2"/>
          </w:p>
        </w:tc>
      </w:tr>
      <w:tr w:rsidR="0007199B" w:rsidRPr="0007199B" w14:paraId="1E08DD15" w14:textId="77777777" w:rsidTr="00D45F52">
        <w:tc>
          <w:tcPr>
            <w:tcW w:w="8217" w:type="dxa"/>
          </w:tcPr>
          <w:p w14:paraId="4BF0229C" w14:textId="592431EB" w:rsidR="0007199B" w:rsidRPr="0007199B" w:rsidRDefault="0007199B" w:rsidP="0007199B">
            <w:r w:rsidRPr="0007199B">
              <w:t xml:space="preserve">Have you supplied information on how you will acknowledge Councils </w:t>
            </w:r>
            <w:r>
              <w:t>Financial Assistance</w:t>
            </w:r>
            <w:r w:rsidRPr="0007199B">
              <w:t xml:space="preserve"> support?</w:t>
            </w:r>
          </w:p>
        </w:tc>
        <w:tc>
          <w:tcPr>
            <w:tcW w:w="799" w:type="dxa"/>
          </w:tcPr>
          <w:p w14:paraId="566C9123" w14:textId="77777777" w:rsidR="0007199B" w:rsidRPr="0007199B" w:rsidRDefault="0007199B" w:rsidP="0007199B">
            <w:pPr>
              <w:jc w:val="center"/>
            </w:pPr>
            <w:r w:rsidRPr="0007199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07199B">
              <w:instrText xml:space="preserve"> FORMCHECKBOX </w:instrText>
            </w:r>
            <w:r w:rsidRPr="0007199B">
              <w:fldChar w:fldCharType="separate"/>
            </w:r>
            <w:r w:rsidRPr="0007199B">
              <w:fldChar w:fldCharType="end"/>
            </w:r>
            <w:bookmarkEnd w:id="3"/>
          </w:p>
        </w:tc>
      </w:tr>
      <w:tr w:rsidR="0007199B" w:rsidRPr="0007199B" w14:paraId="4E54670B" w14:textId="77777777" w:rsidTr="00D45F52">
        <w:tc>
          <w:tcPr>
            <w:tcW w:w="8217" w:type="dxa"/>
          </w:tcPr>
          <w:p w14:paraId="551641A6" w14:textId="77777777" w:rsidR="0007199B" w:rsidRPr="0007199B" w:rsidRDefault="0007199B" w:rsidP="0007199B">
            <w:r w:rsidRPr="0007199B">
              <w:t>Have you supplied (if applicable) supporting information to allow for your application to be assessed by the committee (i.e. quotes, letters of support)?</w:t>
            </w:r>
          </w:p>
        </w:tc>
        <w:tc>
          <w:tcPr>
            <w:tcW w:w="799" w:type="dxa"/>
          </w:tcPr>
          <w:p w14:paraId="51E16109" w14:textId="77777777" w:rsidR="0007199B" w:rsidRPr="0007199B" w:rsidRDefault="0007199B" w:rsidP="0007199B">
            <w:pPr>
              <w:jc w:val="center"/>
            </w:pPr>
            <w:r w:rsidRPr="0007199B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07199B">
              <w:instrText xml:space="preserve"> FORMCHECKBOX </w:instrText>
            </w:r>
            <w:r w:rsidRPr="0007199B">
              <w:fldChar w:fldCharType="separate"/>
            </w:r>
            <w:r w:rsidRPr="0007199B">
              <w:fldChar w:fldCharType="end"/>
            </w:r>
            <w:bookmarkEnd w:id="4"/>
          </w:p>
        </w:tc>
      </w:tr>
      <w:tr w:rsidR="0007199B" w:rsidRPr="0007199B" w14:paraId="7D6B639C" w14:textId="77777777" w:rsidTr="00D45F52">
        <w:tc>
          <w:tcPr>
            <w:tcW w:w="8217" w:type="dxa"/>
          </w:tcPr>
          <w:p w14:paraId="1701E37F" w14:textId="77777777" w:rsidR="0007199B" w:rsidRPr="0007199B" w:rsidRDefault="0007199B" w:rsidP="0007199B">
            <w:r w:rsidRPr="0007199B">
              <w:t>Have you (if applicable) provided an acquittal with supporting information for funding obtained from Council from previous years?</w:t>
            </w:r>
          </w:p>
        </w:tc>
        <w:tc>
          <w:tcPr>
            <w:tcW w:w="799" w:type="dxa"/>
          </w:tcPr>
          <w:p w14:paraId="3E813217" w14:textId="77777777" w:rsidR="0007199B" w:rsidRPr="0007199B" w:rsidRDefault="0007199B" w:rsidP="0007199B">
            <w:pPr>
              <w:jc w:val="center"/>
            </w:pPr>
            <w:r w:rsidRPr="0007199B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07199B">
              <w:instrText xml:space="preserve"> FORMCHECKBOX </w:instrText>
            </w:r>
            <w:r w:rsidRPr="0007199B">
              <w:fldChar w:fldCharType="separate"/>
            </w:r>
            <w:r w:rsidRPr="0007199B">
              <w:fldChar w:fldCharType="end"/>
            </w:r>
            <w:bookmarkEnd w:id="5"/>
          </w:p>
        </w:tc>
      </w:tr>
    </w:tbl>
    <w:p w14:paraId="143DC751" w14:textId="77777777" w:rsidR="0007199B" w:rsidRPr="009A2440" w:rsidRDefault="0007199B" w:rsidP="00771171">
      <w:pPr>
        <w:jc w:val="center"/>
      </w:pPr>
    </w:p>
    <w:sectPr w:rsidR="0007199B" w:rsidRPr="009A2440" w:rsidSect="00EE323A">
      <w:headerReference w:type="default" r:id="rId13"/>
      <w:footerReference w:type="default" r:id="rId14"/>
      <w:headerReference w:type="first" r:id="rId15"/>
      <w:pgSz w:w="11906" w:h="16838" w:code="9"/>
      <w:pgMar w:top="1440" w:right="1440" w:bottom="141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59623" w14:textId="77777777" w:rsidR="005B14B1" w:rsidRDefault="005B14B1" w:rsidP="009A2440">
      <w:pPr>
        <w:spacing w:before="0" w:after="0" w:line="240" w:lineRule="auto"/>
      </w:pPr>
      <w:r>
        <w:separator/>
      </w:r>
    </w:p>
  </w:endnote>
  <w:endnote w:type="continuationSeparator" w:id="0">
    <w:p w14:paraId="7D521BCC" w14:textId="77777777" w:rsidR="005B14B1" w:rsidRDefault="005B14B1" w:rsidP="009A24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8A772" w14:textId="459419AC" w:rsidR="008F6E00" w:rsidRDefault="008F6E00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A9A3F0" wp14:editId="21143F37">
          <wp:simplePos x="0" y="0"/>
          <wp:positionH relativeFrom="column">
            <wp:posOffset>4079875</wp:posOffset>
          </wp:positionH>
          <wp:positionV relativeFrom="paragraph">
            <wp:posOffset>-709930</wp:posOffset>
          </wp:positionV>
          <wp:extent cx="1656000" cy="787670"/>
          <wp:effectExtent l="0" t="0" r="1905" b="0"/>
          <wp:wrapNone/>
          <wp:docPr id="34" name="Picture 34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8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6D2C3" w14:textId="77777777" w:rsidR="005B14B1" w:rsidRDefault="005B14B1" w:rsidP="009A2440">
      <w:pPr>
        <w:spacing w:before="0" w:after="0" w:line="240" w:lineRule="auto"/>
      </w:pPr>
      <w:r>
        <w:separator/>
      </w:r>
    </w:p>
  </w:footnote>
  <w:footnote w:type="continuationSeparator" w:id="0">
    <w:p w14:paraId="1090EC79" w14:textId="77777777" w:rsidR="005B14B1" w:rsidRDefault="005B14B1" w:rsidP="009A2440">
      <w:pPr>
        <w:spacing w:before="0" w:after="0" w:line="240" w:lineRule="auto"/>
      </w:pPr>
      <w:r>
        <w:continuationSeparator/>
      </w:r>
    </w:p>
  </w:footnote>
  <w:footnote w:id="1">
    <w:p w14:paraId="543013CD" w14:textId="624AB9B9" w:rsidR="00E40E26" w:rsidRDefault="00E40E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E5537">
        <w:rPr>
          <w:rFonts w:cs="Arial"/>
        </w:rPr>
        <w:t>The provision of assistance under this Fund does not imply that consent for your project has been granted under the</w:t>
      </w:r>
      <w:r w:rsidRPr="00F7153A">
        <w:rPr>
          <w:rFonts w:cs="Arial"/>
          <w:i/>
          <w:iCs/>
        </w:rPr>
        <w:t xml:space="preserve"> Environmental Planning &amp; Assessment Act 1979</w:t>
      </w:r>
      <w:r w:rsidRPr="009E5537">
        <w:rPr>
          <w:rFonts w:cs="Arial"/>
        </w:rPr>
        <w:t>. You must ensure your Group has all necessary Planning and Development Consents prior to beginning your proje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3DF2B" w14:textId="4154F4EF" w:rsidR="009A2440" w:rsidRDefault="009A2440" w:rsidP="009A244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16F96" w14:textId="62C136A9" w:rsidR="008F6E00" w:rsidRDefault="008F6E00" w:rsidP="008F6E00">
    <w:pPr>
      <w:pStyle w:val="Header"/>
      <w:jc w:val="center"/>
    </w:pPr>
    <w:r>
      <w:rPr>
        <w:noProof/>
      </w:rPr>
      <w:drawing>
        <wp:inline distT="0" distB="0" distL="0" distR="0" wp14:anchorId="295AEEC0" wp14:editId="312DB3BC">
          <wp:extent cx="1797087" cy="901317"/>
          <wp:effectExtent l="0" t="0" r="0" b="0"/>
          <wp:docPr id="35" name="Picture 3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224" cy="907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440"/>
    <w:rsid w:val="0000796F"/>
    <w:rsid w:val="00066DE5"/>
    <w:rsid w:val="0007199B"/>
    <w:rsid w:val="00075F45"/>
    <w:rsid w:val="00093BA1"/>
    <w:rsid w:val="000D13B6"/>
    <w:rsid w:val="000E66BD"/>
    <w:rsid w:val="00137576"/>
    <w:rsid w:val="001671B7"/>
    <w:rsid w:val="0024279B"/>
    <w:rsid w:val="002467C8"/>
    <w:rsid w:val="0029607D"/>
    <w:rsid w:val="002E40C2"/>
    <w:rsid w:val="003A5E4A"/>
    <w:rsid w:val="003C0447"/>
    <w:rsid w:val="003C49D1"/>
    <w:rsid w:val="003E32FD"/>
    <w:rsid w:val="00407C5B"/>
    <w:rsid w:val="00411AD4"/>
    <w:rsid w:val="00450639"/>
    <w:rsid w:val="00506569"/>
    <w:rsid w:val="00515732"/>
    <w:rsid w:val="005B14B1"/>
    <w:rsid w:val="005F6C53"/>
    <w:rsid w:val="006A4AB7"/>
    <w:rsid w:val="006E1D52"/>
    <w:rsid w:val="00722001"/>
    <w:rsid w:val="007251C0"/>
    <w:rsid w:val="00771171"/>
    <w:rsid w:val="007B5867"/>
    <w:rsid w:val="008B7AC8"/>
    <w:rsid w:val="008C5E01"/>
    <w:rsid w:val="008D72CD"/>
    <w:rsid w:val="008F6E00"/>
    <w:rsid w:val="00950F0C"/>
    <w:rsid w:val="00975310"/>
    <w:rsid w:val="00990236"/>
    <w:rsid w:val="009A2440"/>
    <w:rsid w:val="009E5537"/>
    <w:rsid w:val="009F5436"/>
    <w:rsid w:val="009F7DF9"/>
    <w:rsid w:val="00A21356"/>
    <w:rsid w:val="00A37E9D"/>
    <w:rsid w:val="00AC2DFF"/>
    <w:rsid w:val="00B545E8"/>
    <w:rsid w:val="00B72155"/>
    <w:rsid w:val="00B83E85"/>
    <w:rsid w:val="00B87599"/>
    <w:rsid w:val="00BB5D5E"/>
    <w:rsid w:val="00BC7F50"/>
    <w:rsid w:val="00BD7998"/>
    <w:rsid w:val="00C13DB6"/>
    <w:rsid w:val="00C2062E"/>
    <w:rsid w:val="00C223BE"/>
    <w:rsid w:val="00C2337A"/>
    <w:rsid w:val="00C268DA"/>
    <w:rsid w:val="00C66E67"/>
    <w:rsid w:val="00C81FB0"/>
    <w:rsid w:val="00CB7C6C"/>
    <w:rsid w:val="00D1392C"/>
    <w:rsid w:val="00D37509"/>
    <w:rsid w:val="00D61DE6"/>
    <w:rsid w:val="00D87056"/>
    <w:rsid w:val="00DA760D"/>
    <w:rsid w:val="00DE4C7E"/>
    <w:rsid w:val="00E11FC8"/>
    <w:rsid w:val="00E2034C"/>
    <w:rsid w:val="00E40E26"/>
    <w:rsid w:val="00EC4874"/>
    <w:rsid w:val="00EC68FA"/>
    <w:rsid w:val="00EE323A"/>
    <w:rsid w:val="00F4302B"/>
    <w:rsid w:val="00F61895"/>
    <w:rsid w:val="00F6458A"/>
    <w:rsid w:val="00F7153A"/>
    <w:rsid w:val="00F7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D4E8D"/>
  <w15:chartTrackingRefBased/>
  <w15:docId w15:val="{C83F4B7D-E4AA-4DB3-9C41-560D9738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34C"/>
    <w:pPr>
      <w:spacing w:before="120" w:after="120" w:line="24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440"/>
    <w:pPr>
      <w:keepNext/>
      <w:keepLines/>
      <w:jc w:val="center"/>
      <w:outlineLvl w:val="0"/>
    </w:pPr>
    <w:rPr>
      <w:rFonts w:ascii="Arial Narrow" w:eastAsiaTheme="majorEastAsia" w:hAnsi="Arial Narrow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AD4"/>
    <w:pPr>
      <w:keepNext/>
      <w:keepLines/>
      <w:outlineLvl w:val="1"/>
    </w:pPr>
    <w:rPr>
      <w:rFonts w:ascii="Arial Narrow" w:eastAsiaTheme="majorEastAsia" w:hAnsi="Arial Narrow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3D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440"/>
    <w:rPr>
      <w:rFonts w:ascii="Arial Narrow" w:eastAsiaTheme="majorEastAsia" w:hAnsi="Arial Narrow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1AD4"/>
    <w:rPr>
      <w:rFonts w:ascii="Arial Narrow" w:eastAsiaTheme="majorEastAsia" w:hAnsi="Arial Narrow" w:cstheme="majorBidi"/>
      <w:sz w:val="24"/>
      <w:szCs w:val="26"/>
    </w:rPr>
  </w:style>
  <w:style w:type="paragraph" w:customStyle="1" w:styleId="TableBold">
    <w:name w:val="Table Bold"/>
    <w:qFormat/>
    <w:rsid w:val="00990236"/>
    <w:pPr>
      <w:widowControl w:val="0"/>
      <w:autoSpaceDE w:val="0"/>
      <w:autoSpaceDN w:val="0"/>
      <w:spacing w:before="120" w:after="0" w:line="240" w:lineRule="auto"/>
      <w:ind w:left="113"/>
    </w:pPr>
    <w:rPr>
      <w:rFonts w:ascii="Arial Narrow" w:eastAsia="Arial Narrow" w:hAnsi="Arial Narrow" w:cs="Arial Narrow"/>
      <w:b/>
      <w:szCs w:val="24"/>
      <w:lang w:val="en-US"/>
    </w:rPr>
  </w:style>
  <w:style w:type="paragraph" w:customStyle="1" w:styleId="TableText">
    <w:name w:val="Table Text"/>
    <w:basedOn w:val="Normal"/>
    <w:qFormat/>
    <w:rsid w:val="00C223BE"/>
    <w:pPr>
      <w:widowControl w:val="0"/>
      <w:autoSpaceDE w:val="0"/>
      <w:autoSpaceDN w:val="0"/>
      <w:ind w:left="57"/>
    </w:pPr>
    <w:rPr>
      <w:rFonts w:ascii="Arial Narrow" w:eastAsia="Arial Narrow" w:hAnsi="Arial Narrow" w:cs="Arial Narrow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A244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44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A244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440"/>
    <w:rPr>
      <w:rFonts w:ascii="Arial" w:hAnsi="Arial"/>
    </w:rPr>
  </w:style>
  <w:style w:type="table" w:styleId="TableGrid">
    <w:name w:val="Table Grid"/>
    <w:basedOn w:val="TableNormal"/>
    <w:uiPriority w:val="39"/>
    <w:rsid w:val="009A2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13D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F6E00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F6E00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0E2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0E2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0E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5F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hilltops.nsw.gov.au/wp-content/uploads/2022/06/Hilltops-Council-Community-Strategic-Plan-2022-2032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hilltops.nsw.gov.au/council/council-policies-plans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submissions@hilltops.nsw.gov.au?subject=2025-2026%20Financial%20Assistance%20and%20Sponsorshi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fa69a9-b513-4500-b464-ca7704d301c9">
      <Terms xmlns="http://schemas.microsoft.com/office/infopath/2007/PartnerControls"/>
    </lcf76f155ced4ddcb4097134ff3c332f>
    <TaxCatchAll xmlns="f1b5edad-3874-41f7-a50a-4069043cea2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E2FB535430947A769FD00A214E087" ma:contentTypeVersion="18" ma:contentTypeDescription="Create a new document." ma:contentTypeScope="" ma:versionID="45561b4182928cf5cb97324598a8088c">
  <xsd:schema xmlns:xsd="http://www.w3.org/2001/XMLSchema" xmlns:xs="http://www.w3.org/2001/XMLSchema" xmlns:p="http://schemas.microsoft.com/office/2006/metadata/properties" xmlns:ns2="c4fa69a9-b513-4500-b464-ca7704d301c9" xmlns:ns3="f1b5edad-3874-41f7-a50a-4069043cea28" targetNamespace="http://schemas.microsoft.com/office/2006/metadata/properties" ma:root="true" ma:fieldsID="ad83175a15c4408b40c41ad5be738bd8" ns2:_="" ns3:_="">
    <xsd:import namespace="c4fa69a9-b513-4500-b464-ca7704d301c9"/>
    <xsd:import namespace="f1b5edad-3874-41f7-a50a-4069043cea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69a9-b513-4500-b464-ca7704d30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a0ccad-8275-4f74-85fd-2795e9c6b1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5edad-3874-41f7-a50a-4069043ce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8d33bf-65eb-4853-876f-940af16a53b4}" ma:internalName="TaxCatchAll" ma:showField="CatchAllData" ma:web="f1b5edad-3874-41f7-a50a-4069043cea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FA0EAF-0725-4799-9C04-464E46FC28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5626BC-E31D-4C8B-83EB-3B121D0F8DE1}">
  <ds:schemaRefs>
    <ds:schemaRef ds:uri="http://schemas.microsoft.com/office/2006/metadata/properties"/>
    <ds:schemaRef ds:uri="http://schemas.microsoft.com/office/infopath/2007/PartnerControls"/>
    <ds:schemaRef ds:uri="c4fa69a9-b513-4500-b464-ca7704d301c9"/>
    <ds:schemaRef ds:uri="f1b5edad-3874-41f7-a50a-4069043cea28"/>
  </ds:schemaRefs>
</ds:datastoreItem>
</file>

<file path=customXml/itemProps3.xml><?xml version="1.0" encoding="utf-8"?>
<ds:datastoreItem xmlns:ds="http://schemas.openxmlformats.org/officeDocument/2006/customXml" ds:itemID="{4B3F298E-F18B-4F8F-B392-8D71D5A667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137689-A3BE-4A1D-9D16-CBFA53D09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a69a9-b513-4500-b464-ca7704d301c9"/>
    <ds:schemaRef ds:uri="f1b5edad-3874-41f7-a50a-4069043ce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593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PPLICATION FOR </vt:lpstr>
      <vt:lpstr>FINANCIAL ASSISTANCE</vt:lpstr>
      <vt:lpstr>Request for the Financial Year 2020/2021</vt:lpstr>
      <vt:lpstr>Declaration of Non-Profit / Registered Charity or Community Organisation</vt:lpstr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Assistance Form</dc:title>
  <dc:subject>Financial Assistance Form</dc:subject>
  <dc:creator>Kara Highfield</dc:creator>
  <cp:keywords/>
  <dc:description/>
  <cp:lastModifiedBy>Kara Highfield</cp:lastModifiedBy>
  <cp:revision>27</cp:revision>
  <cp:lastPrinted>2021-03-02T01:47:00Z</cp:lastPrinted>
  <dcterms:created xsi:type="dcterms:W3CDTF">2022-12-12T22:30:00Z</dcterms:created>
  <dcterms:modified xsi:type="dcterms:W3CDTF">2025-09-16T23:16:00Z</dcterms:modified>
  <cp:category>Grants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E2FB535430947A769FD00A214E087</vt:lpwstr>
  </property>
  <property fmtid="{D5CDD505-2E9C-101B-9397-08002B2CF9AE}" pid="3" name="MediaServiceImageTags">
    <vt:lpwstr/>
  </property>
</Properties>
</file>